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D7B" w:rsidRPr="00B53D7B" w:rsidRDefault="00B53D7B" w:rsidP="00B53D7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53D7B" w:rsidRPr="00B53D7B" w:rsidRDefault="00B53D7B" w:rsidP="00B53D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53D7B" w:rsidRPr="00B53D7B" w:rsidRDefault="00B53D7B" w:rsidP="00B53D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53D7B" w:rsidRPr="00B53D7B" w:rsidRDefault="00B53D7B" w:rsidP="00B53D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53D7B" w:rsidRPr="00B53D7B" w:rsidRDefault="00B53D7B" w:rsidP="00B53D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B53D7B" w:rsidRPr="00B53D7B" w:rsidRDefault="00B53D7B" w:rsidP="00B53D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B53D7B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                       РАБОЧАЯПРОГРАММА </w:t>
      </w:r>
    </w:p>
    <w:p w:rsidR="00B53D7B" w:rsidRPr="00B53D7B" w:rsidRDefault="00B53D7B" w:rsidP="00B53D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08F1" w:rsidRDefault="00952195" w:rsidP="001259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2195">
        <w:rPr>
          <w:rFonts w:ascii="Times New Roman" w:hAnsi="Times New Roman" w:cs="Times New Roman"/>
          <w:color w:val="000000"/>
          <w:sz w:val="28"/>
          <w:szCs w:val="28"/>
        </w:rPr>
        <w:t>по курсу</w:t>
      </w:r>
    </w:p>
    <w:p w:rsidR="00952195" w:rsidRPr="00952195" w:rsidRDefault="00952195" w:rsidP="001259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21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2195">
        <w:rPr>
          <w:rFonts w:ascii="Times New Roman" w:hAnsi="Times New Roman" w:cs="Times New Roman"/>
          <w:b/>
          <w:color w:val="000000"/>
          <w:sz w:val="28"/>
          <w:szCs w:val="28"/>
        </w:rPr>
        <w:t>«Основы религиозных культур и светской этики»</w:t>
      </w:r>
    </w:p>
    <w:p w:rsidR="00B53D7B" w:rsidRPr="00952195" w:rsidRDefault="00952195" w:rsidP="001259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52195">
        <w:rPr>
          <w:rFonts w:ascii="Times New Roman" w:hAnsi="Times New Roman" w:cs="Times New Roman"/>
          <w:b/>
          <w:color w:val="000000"/>
          <w:sz w:val="28"/>
          <w:szCs w:val="28"/>
        </w:rPr>
        <w:t>Модуль «Основы православной культуры»</w:t>
      </w:r>
    </w:p>
    <w:p w:rsidR="00B53D7B" w:rsidRPr="00B53D7B" w:rsidRDefault="00B53D7B" w:rsidP="001259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FC00B9" w:rsidRPr="00FC00B9" w:rsidRDefault="00093784" w:rsidP="00AA08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4  класс</w:t>
      </w:r>
    </w:p>
    <w:p w:rsidR="00FC00B9" w:rsidRPr="00FC00B9" w:rsidRDefault="00FC00B9" w:rsidP="00FC00B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53D7B" w:rsidRPr="00B53D7B" w:rsidRDefault="00B53D7B" w:rsidP="00B53D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C00B9" w:rsidRDefault="00FC00B9" w:rsidP="00FC00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08F1" w:rsidRDefault="00AA08F1">
      <w:pP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2F7408" w:rsidRPr="00AA08F1" w:rsidRDefault="002F7408" w:rsidP="00AA08F1">
      <w:pPr>
        <w:pStyle w:val="ab"/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08F1">
        <w:rPr>
          <w:rFonts w:ascii="Times New Roman" w:hAnsi="Times New Roman"/>
          <w:b/>
          <w:sz w:val="28"/>
          <w:szCs w:val="28"/>
          <w:u w:val="single"/>
        </w:rPr>
        <w:lastRenderedPageBreak/>
        <w:t>Пояснительная  записка</w:t>
      </w:r>
    </w:p>
    <w:p w:rsidR="002F7408" w:rsidRPr="002F7408" w:rsidRDefault="002F7408" w:rsidP="002F740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9F0" w:rsidRDefault="00952195" w:rsidP="001259F0">
      <w:pPr>
        <w:snapToGrid w:val="0"/>
        <w:spacing w:after="0" w:line="24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195">
        <w:rPr>
          <w:rFonts w:ascii="Times New Roman" w:hAnsi="Times New Roman" w:cs="Times New Roman"/>
          <w:iCs/>
          <w:sz w:val="28"/>
          <w:szCs w:val="28"/>
        </w:rPr>
        <w:t xml:space="preserve">Рабочая программа составлена на основе Программы общеобразовательных учреждений, 4-5 классы  «Основы духовно-нравственной культуры народов России. Основы религиозных культур и светской этики»,  автор А.Я. Данилюк  Москва,  издательство Просвещение, 2012. </w:t>
      </w:r>
      <w:r w:rsidR="0014662D" w:rsidRPr="00C107F0">
        <w:rPr>
          <w:rFonts w:ascii="Times New Roman" w:hAnsi="Times New Roman" w:cs="Times New Roman"/>
          <w:color w:val="000000"/>
          <w:sz w:val="28"/>
          <w:szCs w:val="28"/>
        </w:rPr>
        <w:t>Программа  соответствует  Федеральному  государственному</w:t>
      </w:r>
      <w:r w:rsidR="0014662D" w:rsidRPr="00CE65DB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му  стандарту начального общего образования</w:t>
      </w:r>
      <w:r w:rsidR="0014662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52195" w:rsidRPr="00451AB9" w:rsidRDefault="00093784" w:rsidP="00952195">
      <w:pPr>
        <w:snapToGrid w:val="0"/>
        <w:spacing w:after="0" w:line="24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451AB9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 w:rsidR="002F7408" w:rsidRPr="00451AB9">
        <w:rPr>
          <w:rFonts w:ascii="Times New Roman" w:hAnsi="Times New Roman" w:cs="Times New Roman"/>
          <w:color w:val="000000"/>
          <w:sz w:val="28"/>
          <w:szCs w:val="28"/>
        </w:rPr>
        <w:t>обеспечена учебник</w:t>
      </w:r>
      <w:r w:rsidR="00F3097E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AA08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097E"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48793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A08F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F0803">
        <w:rPr>
          <w:rFonts w:ascii="Times New Roman" w:hAnsi="Times New Roman" w:cs="Times New Roman"/>
          <w:color w:val="000000"/>
          <w:sz w:val="28"/>
          <w:szCs w:val="28"/>
        </w:rPr>
        <w:t>Кур</w:t>
      </w:r>
      <w:r w:rsidR="003D0885">
        <w:rPr>
          <w:rFonts w:ascii="Times New Roman" w:hAnsi="Times New Roman" w:cs="Times New Roman"/>
          <w:color w:val="000000"/>
          <w:sz w:val="28"/>
          <w:szCs w:val="28"/>
        </w:rPr>
        <w:t>аева</w:t>
      </w:r>
      <w:r w:rsidR="00AA08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2195" w:rsidRPr="00451AB9">
        <w:rPr>
          <w:rFonts w:ascii="Times New Roman" w:hAnsi="Times New Roman" w:cs="Times New Roman"/>
          <w:sz w:val="28"/>
          <w:szCs w:val="28"/>
        </w:rPr>
        <w:t>по курсу «Основы православной культуры»</w:t>
      </w:r>
      <w:r w:rsidR="00AA08F1">
        <w:rPr>
          <w:rFonts w:ascii="Times New Roman" w:hAnsi="Times New Roman" w:cs="Times New Roman"/>
          <w:sz w:val="28"/>
          <w:szCs w:val="28"/>
        </w:rPr>
        <w:t xml:space="preserve"> </w:t>
      </w:r>
      <w:r w:rsidR="00952195" w:rsidRPr="00451AB9">
        <w:rPr>
          <w:rFonts w:ascii="Times New Roman" w:hAnsi="Times New Roman" w:cs="Times New Roman"/>
          <w:sz w:val="28"/>
          <w:szCs w:val="28"/>
        </w:rPr>
        <w:t xml:space="preserve">и электронным приложением </w:t>
      </w:r>
      <w:r w:rsidR="00BF0803">
        <w:rPr>
          <w:rFonts w:ascii="Times New Roman" w:hAnsi="Times New Roman" w:cs="Times New Roman"/>
          <w:sz w:val="28"/>
          <w:szCs w:val="28"/>
        </w:rPr>
        <w:t>по</w:t>
      </w:r>
      <w:r w:rsidR="00952195" w:rsidRPr="00451AB9">
        <w:rPr>
          <w:rFonts w:ascii="Times New Roman" w:hAnsi="Times New Roman" w:cs="Times New Roman"/>
          <w:sz w:val="28"/>
          <w:szCs w:val="28"/>
        </w:rPr>
        <w:t xml:space="preserve"> курсу «Основы православной культуры» М. Просвещение. 2012.</w:t>
      </w:r>
    </w:p>
    <w:p w:rsidR="00123197" w:rsidRDefault="00123197" w:rsidP="002F74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123197" w:rsidSect="00F60BB6">
          <w:headerReference w:type="default" r:id="rId8"/>
          <w:pgSz w:w="11906" w:h="16838"/>
          <w:pgMar w:top="1134" w:right="850" w:bottom="993" w:left="1276" w:header="708" w:footer="708" w:gutter="0"/>
          <w:cols w:space="708"/>
          <w:docGrid w:linePitch="360"/>
        </w:sectPr>
      </w:pPr>
    </w:p>
    <w:p w:rsidR="00B0403F" w:rsidRPr="0005032A" w:rsidRDefault="00B0403F" w:rsidP="000503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0BB6" w:rsidRPr="0005032A" w:rsidRDefault="00F60BB6" w:rsidP="00C7775F">
      <w:pPr>
        <w:pStyle w:val="a3"/>
        <w:numPr>
          <w:ilvl w:val="0"/>
          <w:numId w:val="10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5032A">
        <w:rPr>
          <w:rFonts w:ascii="Times New Roman" w:hAnsi="Times New Roman"/>
          <w:b/>
          <w:sz w:val="28"/>
          <w:szCs w:val="28"/>
          <w:u w:val="single"/>
        </w:rPr>
        <w:t>Общая характеристика учебного предмета</w:t>
      </w:r>
    </w:p>
    <w:p w:rsidR="00F60BB6" w:rsidRPr="0005032A" w:rsidRDefault="00F60BB6" w:rsidP="0005032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1C6C" w:rsidRPr="0005032A" w:rsidRDefault="009B1C6C" w:rsidP="0005032A">
      <w:pPr>
        <w:snapToGrid w:val="0"/>
        <w:spacing w:after="0" w:line="24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05032A">
        <w:rPr>
          <w:rFonts w:ascii="Times New Roman" w:hAnsi="Times New Roman" w:cs="Times New Roman"/>
          <w:sz w:val="28"/>
          <w:szCs w:val="28"/>
        </w:rPr>
        <w:t xml:space="preserve">Учебный курс </w:t>
      </w:r>
      <w:r w:rsidRPr="0005032A">
        <w:rPr>
          <w:rFonts w:ascii="Times New Roman" w:hAnsi="Times New Roman" w:cs="Times New Roman"/>
          <w:bCs/>
          <w:iCs/>
          <w:sz w:val="28"/>
          <w:szCs w:val="28"/>
        </w:rPr>
        <w:t xml:space="preserve">«Основы религиозных культур и светской этики» </w:t>
      </w:r>
      <w:r w:rsidRPr="0005032A">
        <w:rPr>
          <w:rFonts w:ascii="Times New Roman" w:hAnsi="Times New Roman" w:cs="Times New Roman"/>
          <w:sz w:val="28"/>
          <w:szCs w:val="28"/>
        </w:rPr>
        <w:t>является культурологическим и направлен на развитие у школьников 10-11 лет представлений о нравственных идеалах и ценностях, составляющих основу религиозных и светских традиций, на понимание их значения в жизни современного общества, а также своей сопричастности к ним. Основные культурологические понятия учебного курса – «культурная традиция», «мировоззрение», «духовность» и «нравственность» - являются объединяющим началом для всех понятий, составляющих основу курса.</w:t>
      </w:r>
    </w:p>
    <w:p w:rsidR="009B1C6C" w:rsidRPr="0005032A" w:rsidRDefault="009B1C6C" w:rsidP="0005032A">
      <w:pPr>
        <w:snapToGrid w:val="0"/>
        <w:spacing w:after="0" w:line="24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05032A">
        <w:rPr>
          <w:rFonts w:ascii="Times New Roman" w:hAnsi="Times New Roman" w:cs="Times New Roman"/>
          <w:sz w:val="28"/>
          <w:szCs w:val="28"/>
        </w:rPr>
        <w:t>Данный курс призван актуализировать в содержании общего образования вопрос совершенствования личности ребёнка на принципах гуманизма в тесной связи с религиозным и общечеловеческими ценностями. Курс должен сыграть важную роль как в расширении образовательного кругозора учащегося, так и в воспитательном процессе формирования порядочного, честного, достойного гражданина.</w:t>
      </w:r>
    </w:p>
    <w:p w:rsidR="009B1C6C" w:rsidRPr="0005032A" w:rsidRDefault="009B1C6C" w:rsidP="0005032A">
      <w:pPr>
        <w:snapToGrid w:val="0"/>
        <w:spacing w:after="0" w:line="24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05032A">
        <w:rPr>
          <w:rFonts w:ascii="Times New Roman" w:hAnsi="Times New Roman" w:cs="Times New Roman"/>
          <w:sz w:val="28"/>
          <w:szCs w:val="28"/>
        </w:rPr>
        <w:t>Основной принцип, заложенный в содержании курса, - общность в многообразии, многоединство, поликультурность, - отражает культурную, социальную, этническую, религиозную сущность нашей страны и современного мира.</w:t>
      </w:r>
    </w:p>
    <w:p w:rsidR="009B1C6C" w:rsidRPr="0005032A" w:rsidRDefault="009B1C6C" w:rsidP="0005032A">
      <w:pPr>
        <w:snapToGrid w:val="0"/>
        <w:spacing w:after="0" w:line="240" w:lineRule="auto"/>
        <w:ind w:firstLine="50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032A">
        <w:rPr>
          <w:rFonts w:ascii="Times New Roman" w:hAnsi="Times New Roman" w:cs="Times New Roman"/>
          <w:sz w:val="28"/>
          <w:szCs w:val="28"/>
        </w:rPr>
        <w:t>Общая духовная основа многонационального народа России формируется исторически и основывается на ряде факторов:</w:t>
      </w:r>
    </w:p>
    <w:p w:rsidR="009B1C6C" w:rsidRPr="0005032A" w:rsidRDefault="009B1C6C" w:rsidP="00C7775F">
      <w:pPr>
        <w:pStyle w:val="a8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0"/>
          <w:szCs w:val="20"/>
        </w:rPr>
      </w:pPr>
      <w:r w:rsidRPr="0005032A">
        <w:rPr>
          <w:sz w:val="28"/>
          <w:szCs w:val="28"/>
        </w:rPr>
        <w:t>общая историческая судьба народов России;</w:t>
      </w:r>
    </w:p>
    <w:p w:rsidR="009B1C6C" w:rsidRPr="0005032A" w:rsidRDefault="009B1C6C" w:rsidP="00C7775F">
      <w:pPr>
        <w:pStyle w:val="a8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0"/>
          <w:szCs w:val="20"/>
        </w:rPr>
      </w:pPr>
      <w:r w:rsidRPr="0005032A">
        <w:rPr>
          <w:sz w:val="28"/>
          <w:szCs w:val="28"/>
        </w:rPr>
        <w:t>единое пространство современной общественной жизни, включающая развитую систему межличностных отношений, налаженный веками диалог культур, а также общность социально-политического пространства.</w:t>
      </w:r>
    </w:p>
    <w:p w:rsidR="009B1C6C" w:rsidRPr="0005032A" w:rsidRDefault="009B1C6C" w:rsidP="0005032A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05032A">
        <w:rPr>
          <w:sz w:val="28"/>
          <w:szCs w:val="28"/>
        </w:rPr>
        <w:t>Образовательный процесс в границах учебного курса и сопутствующей ему системы межпредметных связей формирует у обучающихся начальное представление о религиозных культурах и светской этики посредством:</w:t>
      </w:r>
    </w:p>
    <w:p w:rsidR="009B1C6C" w:rsidRPr="0005032A" w:rsidRDefault="009B1C6C" w:rsidP="00C7775F">
      <w:pPr>
        <w:pStyle w:val="a8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0"/>
          <w:szCs w:val="20"/>
        </w:rPr>
      </w:pPr>
      <w:r w:rsidRPr="0005032A">
        <w:rPr>
          <w:sz w:val="28"/>
          <w:szCs w:val="28"/>
        </w:rPr>
        <w:t>ориентации содержания всех модулей учебного курса на общую педагогическую цель – воспитание нравственного, творческого, ответственного гражданина России;</w:t>
      </w:r>
    </w:p>
    <w:p w:rsidR="009B1C6C" w:rsidRPr="0005032A" w:rsidRDefault="009B1C6C" w:rsidP="00C7775F">
      <w:pPr>
        <w:pStyle w:val="a8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0"/>
          <w:szCs w:val="20"/>
        </w:rPr>
      </w:pPr>
      <w:r w:rsidRPr="0005032A">
        <w:rPr>
          <w:sz w:val="28"/>
          <w:szCs w:val="28"/>
        </w:rPr>
        <w:t>педагогического согласования системы базовых ценностей, лежащих в основе содержания всех модулей учебного курса;</w:t>
      </w:r>
    </w:p>
    <w:p w:rsidR="009B1C6C" w:rsidRPr="0005032A" w:rsidRDefault="009B1C6C" w:rsidP="00C7775F">
      <w:pPr>
        <w:pStyle w:val="a8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0"/>
          <w:szCs w:val="20"/>
        </w:rPr>
      </w:pPr>
      <w:r w:rsidRPr="0005032A">
        <w:rPr>
          <w:sz w:val="28"/>
          <w:szCs w:val="28"/>
        </w:rPr>
        <w:t>системы связей, устанавливаемых между модулями учебного курса , а так же между ними и другими учебными предметами;</w:t>
      </w:r>
    </w:p>
    <w:p w:rsidR="009B1C6C" w:rsidRPr="0005032A" w:rsidRDefault="009B1C6C" w:rsidP="00C7775F">
      <w:pPr>
        <w:pStyle w:val="a8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0"/>
          <w:szCs w:val="20"/>
        </w:rPr>
      </w:pPr>
      <w:r w:rsidRPr="0005032A">
        <w:rPr>
          <w:sz w:val="28"/>
          <w:szCs w:val="28"/>
        </w:rPr>
        <w:t>ориентация учебного содержания на совместное осмысление педагогами, обучающимися и их родителями актуальных проблем развития личностной ценностно-смысловой сферы младших подростков;</w:t>
      </w:r>
    </w:p>
    <w:p w:rsidR="009B1C6C" w:rsidRPr="0005032A" w:rsidRDefault="009B1C6C" w:rsidP="00C7775F">
      <w:pPr>
        <w:pStyle w:val="a8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0"/>
          <w:szCs w:val="20"/>
        </w:rPr>
      </w:pPr>
      <w:r w:rsidRPr="0005032A">
        <w:rPr>
          <w:sz w:val="28"/>
          <w:szCs w:val="28"/>
        </w:rPr>
        <w:t>единых требований к результатам освоения содержания учебного курса.</w:t>
      </w:r>
    </w:p>
    <w:p w:rsidR="009B1C6C" w:rsidRPr="0005032A" w:rsidRDefault="009B1C6C" w:rsidP="0005032A">
      <w:pPr>
        <w:pStyle w:val="a8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0"/>
          <w:szCs w:val="20"/>
        </w:rPr>
      </w:pPr>
      <w:r w:rsidRPr="0005032A">
        <w:rPr>
          <w:sz w:val="20"/>
          <w:szCs w:val="20"/>
        </w:rPr>
        <w:tab/>
      </w:r>
      <w:r w:rsidRPr="0005032A">
        <w:rPr>
          <w:sz w:val="28"/>
          <w:szCs w:val="28"/>
        </w:rPr>
        <w:t xml:space="preserve">Учебно-воспитательный процесс, осуществляемый в границах учебного курса и системы межпредметных связей, педагогически моделирует и содержательно раскрывает основы религиозных и светских культурных традиций. Сама </w:t>
      </w:r>
      <w:r w:rsidRPr="0005032A">
        <w:rPr>
          <w:sz w:val="28"/>
          <w:szCs w:val="28"/>
        </w:rPr>
        <w:lastRenderedPageBreak/>
        <w:t>национальная духовность с учётом многообразия и глубины её составляющих не может исчерпываться содержанием этого курса.</w:t>
      </w:r>
    </w:p>
    <w:p w:rsidR="009B1C6C" w:rsidRPr="0005032A" w:rsidRDefault="009B1C6C" w:rsidP="0005032A">
      <w:pPr>
        <w:shd w:val="clear" w:color="auto" w:fill="FFFFFF"/>
        <w:spacing w:after="0" w:line="240" w:lineRule="auto"/>
        <w:ind w:firstLine="281"/>
        <w:jc w:val="both"/>
        <w:rPr>
          <w:rFonts w:ascii="Times New Roman" w:hAnsi="Times New Roman" w:cs="Times New Roman"/>
          <w:sz w:val="28"/>
          <w:szCs w:val="28"/>
        </w:rPr>
      </w:pPr>
    </w:p>
    <w:p w:rsidR="009B1C6C" w:rsidRPr="0005032A" w:rsidRDefault="009B1C6C" w:rsidP="0005032A">
      <w:pPr>
        <w:shd w:val="clear" w:color="auto" w:fill="FFFFFF"/>
        <w:spacing w:after="0" w:line="240" w:lineRule="auto"/>
        <w:ind w:firstLine="281"/>
        <w:jc w:val="both"/>
        <w:rPr>
          <w:rFonts w:ascii="Times New Roman" w:hAnsi="Times New Roman" w:cs="Times New Roman"/>
          <w:sz w:val="28"/>
          <w:szCs w:val="28"/>
        </w:rPr>
      </w:pPr>
    </w:p>
    <w:p w:rsidR="0014662D" w:rsidRPr="0005032A" w:rsidRDefault="0014662D" w:rsidP="0005032A">
      <w:pPr>
        <w:shd w:val="clear" w:color="auto" w:fill="FFFFFF"/>
        <w:spacing w:after="0" w:line="240" w:lineRule="auto"/>
        <w:ind w:firstLine="281"/>
        <w:jc w:val="both"/>
        <w:rPr>
          <w:rFonts w:ascii="Times New Roman" w:hAnsi="Times New Roman" w:cs="Times New Roman"/>
          <w:sz w:val="28"/>
          <w:szCs w:val="28"/>
        </w:rPr>
      </w:pPr>
    </w:p>
    <w:p w:rsidR="00070E76" w:rsidRPr="0005032A" w:rsidRDefault="00070E76" w:rsidP="00C7775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5032A">
        <w:rPr>
          <w:rFonts w:ascii="Times New Roman" w:hAnsi="Times New Roman"/>
          <w:b/>
          <w:bCs/>
          <w:sz w:val="28"/>
          <w:szCs w:val="28"/>
          <w:u w:val="single"/>
        </w:rPr>
        <w:t>Описание места учебного предмета в учебном плане</w:t>
      </w:r>
    </w:p>
    <w:p w:rsidR="00070E76" w:rsidRPr="0005032A" w:rsidRDefault="00070E76" w:rsidP="00050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41DF3" w:rsidRPr="0005032A" w:rsidRDefault="0085737E" w:rsidP="0005032A">
      <w:pPr>
        <w:shd w:val="clear" w:color="auto" w:fill="FFFFFF"/>
        <w:spacing w:after="0" w:line="240" w:lineRule="auto"/>
        <w:ind w:firstLine="2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32A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14662D" w:rsidRPr="0005032A">
        <w:rPr>
          <w:rFonts w:ascii="Times New Roman" w:hAnsi="Times New Roman" w:cs="Times New Roman"/>
          <w:sz w:val="28"/>
          <w:szCs w:val="28"/>
        </w:rPr>
        <w:t>34 часа</w:t>
      </w:r>
      <w:r w:rsidR="002C5D10">
        <w:rPr>
          <w:rFonts w:ascii="Times New Roman" w:hAnsi="Times New Roman" w:cs="Times New Roman"/>
          <w:sz w:val="28"/>
          <w:szCs w:val="28"/>
        </w:rPr>
        <w:t xml:space="preserve"> (34 учебные недели)</w:t>
      </w:r>
      <w:r w:rsidRPr="0005032A">
        <w:rPr>
          <w:rFonts w:ascii="Times New Roman" w:hAnsi="Times New Roman" w:cs="Times New Roman"/>
          <w:sz w:val="28"/>
          <w:szCs w:val="28"/>
        </w:rPr>
        <w:t xml:space="preserve">, </w:t>
      </w:r>
      <w:r w:rsidR="009B1C6C" w:rsidRPr="0005032A">
        <w:rPr>
          <w:rFonts w:ascii="Times New Roman" w:hAnsi="Times New Roman" w:cs="Times New Roman"/>
          <w:sz w:val="28"/>
          <w:szCs w:val="28"/>
        </w:rPr>
        <w:t xml:space="preserve">которые реализуются в </w:t>
      </w:r>
      <w:r w:rsidR="0014662D" w:rsidRPr="0005032A">
        <w:rPr>
          <w:rFonts w:ascii="Times New Roman" w:hAnsi="Times New Roman" w:cs="Times New Roman"/>
          <w:b/>
          <w:sz w:val="28"/>
          <w:szCs w:val="28"/>
        </w:rPr>
        <w:t>4</w:t>
      </w:r>
      <w:r w:rsidRPr="0005032A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  <w:r w:rsidR="009B1C6C" w:rsidRPr="0005032A">
        <w:rPr>
          <w:rFonts w:ascii="Times New Roman" w:hAnsi="Times New Roman" w:cs="Times New Roman"/>
          <w:sz w:val="28"/>
          <w:szCs w:val="28"/>
        </w:rPr>
        <w:t>.</w:t>
      </w:r>
    </w:p>
    <w:p w:rsidR="002F7408" w:rsidRPr="0005032A" w:rsidRDefault="002F7408" w:rsidP="000503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1C6C" w:rsidRPr="0005032A" w:rsidRDefault="00070E76" w:rsidP="00C7775F">
      <w:pPr>
        <w:pStyle w:val="a3"/>
        <w:numPr>
          <w:ilvl w:val="0"/>
          <w:numId w:val="10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5032A">
        <w:rPr>
          <w:rFonts w:ascii="Times New Roman" w:hAnsi="Times New Roman"/>
          <w:b/>
          <w:sz w:val="28"/>
          <w:szCs w:val="28"/>
          <w:u w:val="single"/>
        </w:rPr>
        <w:t xml:space="preserve">Описание  ценностных ориентиров </w:t>
      </w:r>
    </w:p>
    <w:p w:rsidR="00070E76" w:rsidRPr="0005032A" w:rsidRDefault="00070E76" w:rsidP="0005032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5032A">
        <w:rPr>
          <w:rFonts w:ascii="Times New Roman" w:hAnsi="Times New Roman"/>
          <w:b/>
          <w:sz w:val="28"/>
          <w:szCs w:val="28"/>
          <w:u w:val="single"/>
        </w:rPr>
        <w:t>содержания учебного предмета</w:t>
      </w:r>
    </w:p>
    <w:p w:rsidR="0085737E" w:rsidRPr="0005032A" w:rsidRDefault="0085737E" w:rsidP="0005032A">
      <w:pPr>
        <w:shd w:val="clear" w:color="auto" w:fill="FFFFFF"/>
        <w:spacing w:after="0" w:line="240" w:lineRule="auto"/>
        <w:ind w:firstLine="28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37E" w:rsidRPr="0005032A" w:rsidRDefault="0085737E" w:rsidP="0005032A">
      <w:pPr>
        <w:shd w:val="clear" w:color="auto" w:fill="FFFFFF"/>
        <w:spacing w:after="0" w:line="240" w:lineRule="auto"/>
        <w:ind w:firstLine="281"/>
        <w:jc w:val="both"/>
        <w:rPr>
          <w:rFonts w:ascii="Times New Roman" w:hAnsi="Times New Roman" w:cs="Times New Roman"/>
          <w:sz w:val="28"/>
          <w:szCs w:val="28"/>
        </w:rPr>
      </w:pPr>
      <w:r w:rsidRPr="0005032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равственный выбор, ответственное отношение человека к самому </w:t>
      </w:r>
      <w:r w:rsidRPr="0005032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ебе и родным людям, к историческому и культурному наследию своего </w:t>
      </w:r>
      <w:r w:rsidRPr="0005032A">
        <w:rPr>
          <w:rFonts w:ascii="Times New Roman" w:hAnsi="Times New Roman" w:cs="Times New Roman"/>
          <w:color w:val="000000"/>
          <w:spacing w:val="-8"/>
          <w:sz w:val="28"/>
          <w:szCs w:val="28"/>
        </w:rPr>
        <w:t>народа.</w:t>
      </w:r>
    </w:p>
    <w:p w:rsidR="0085737E" w:rsidRPr="0005032A" w:rsidRDefault="0085737E" w:rsidP="0005032A">
      <w:pPr>
        <w:shd w:val="clear" w:color="auto" w:fill="FFFFFF"/>
        <w:spacing w:after="0" w:line="240" w:lineRule="auto"/>
        <w:ind w:firstLine="281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5032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ктивная преобразующая деятельность учащегося, направленная на </w:t>
      </w:r>
      <w:r w:rsidRPr="0005032A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зитивные изменения в окружающем его мире.</w:t>
      </w:r>
    </w:p>
    <w:p w:rsidR="0085737E" w:rsidRPr="0005032A" w:rsidRDefault="0085737E" w:rsidP="0005032A">
      <w:pPr>
        <w:shd w:val="clear" w:color="auto" w:fill="FFFFFF"/>
        <w:spacing w:after="0" w:line="240" w:lineRule="auto"/>
        <w:ind w:firstLine="281"/>
        <w:jc w:val="both"/>
        <w:rPr>
          <w:rFonts w:ascii="Times New Roman" w:hAnsi="Times New Roman" w:cs="Times New Roman"/>
          <w:sz w:val="28"/>
          <w:szCs w:val="28"/>
        </w:rPr>
      </w:pPr>
      <w:r w:rsidRPr="0005032A">
        <w:rPr>
          <w:rFonts w:ascii="Times New Roman" w:hAnsi="Times New Roman" w:cs="Times New Roman"/>
          <w:sz w:val="28"/>
          <w:szCs w:val="28"/>
        </w:rPr>
        <w:t>Труд и творчество как отличительные черты духовно и нравственно развитой личности.</w:t>
      </w:r>
    </w:p>
    <w:p w:rsidR="0085737E" w:rsidRPr="0005032A" w:rsidRDefault="0085737E" w:rsidP="0005032A">
      <w:pPr>
        <w:shd w:val="clear" w:color="auto" w:fill="FFFFFF"/>
        <w:spacing w:after="0" w:line="240" w:lineRule="auto"/>
        <w:ind w:firstLine="281"/>
        <w:jc w:val="both"/>
        <w:rPr>
          <w:rFonts w:ascii="Times New Roman" w:hAnsi="Times New Roman" w:cs="Times New Roman"/>
          <w:sz w:val="28"/>
          <w:szCs w:val="28"/>
        </w:rPr>
      </w:pPr>
      <w:r w:rsidRPr="0005032A">
        <w:rPr>
          <w:rFonts w:ascii="Times New Roman" w:hAnsi="Times New Roman" w:cs="Times New Roman"/>
          <w:sz w:val="28"/>
          <w:szCs w:val="28"/>
        </w:rPr>
        <w:t>Семья как основа духовно-нравственного развития и воспитания лично</w:t>
      </w:r>
      <w:r w:rsidRPr="0005032A">
        <w:rPr>
          <w:rFonts w:ascii="Times New Roman" w:hAnsi="Times New Roman" w:cs="Times New Roman"/>
          <w:sz w:val="28"/>
          <w:szCs w:val="28"/>
        </w:rPr>
        <w:softHyphen/>
        <w:t>сти, залог преемственности культурно-ценностных традиций народов Рос</w:t>
      </w:r>
      <w:r w:rsidRPr="0005032A">
        <w:rPr>
          <w:rFonts w:ascii="Times New Roman" w:hAnsi="Times New Roman" w:cs="Times New Roman"/>
          <w:sz w:val="28"/>
          <w:szCs w:val="28"/>
        </w:rPr>
        <w:softHyphen/>
        <w:t>сии от поколения к поколению и жизнеспособности российского общества.</w:t>
      </w:r>
    </w:p>
    <w:p w:rsidR="0085737E" w:rsidRPr="0005032A" w:rsidRDefault="0085737E" w:rsidP="0005032A">
      <w:pPr>
        <w:shd w:val="clear" w:color="auto" w:fill="FFFFFF"/>
        <w:spacing w:after="0" w:line="240" w:lineRule="auto"/>
        <w:ind w:firstLine="281"/>
        <w:jc w:val="both"/>
        <w:rPr>
          <w:rFonts w:ascii="Times New Roman" w:hAnsi="Times New Roman" w:cs="Times New Roman"/>
          <w:sz w:val="28"/>
          <w:szCs w:val="28"/>
        </w:rPr>
      </w:pPr>
      <w:r w:rsidRPr="0005032A">
        <w:rPr>
          <w:rFonts w:ascii="Times New Roman" w:hAnsi="Times New Roman" w:cs="Times New Roman"/>
          <w:sz w:val="28"/>
          <w:szCs w:val="28"/>
        </w:rPr>
        <w:t>Ценности православной культуры и межконфессиональный диалог как осно</w:t>
      </w:r>
      <w:r w:rsidR="009B1C6C" w:rsidRPr="0005032A">
        <w:rPr>
          <w:rFonts w:ascii="Times New Roman" w:hAnsi="Times New Roman" w:cs="Times New Roman"/>
          <w:sz w:val="28"/>
          <w:szCs w:val="28"/>
        </w:rPr>
        <w:t>в</w:t>
      </w:r>
      <w:r w:rsidRPr="0005032A">
        <w:rPr>
          <w:rFonts w:ascii="Times New Roman" w:hAnsi="Times New Roman" w:cs="Times New Roman"/>
          <w:sz w:val="28"/>
          <w:szCs w:val="28"/>
        </w:rPr>
        <w:t>а духовно-нравственной консолидации российского общества.</w:t>
      </w:r>
    </w:p>
    <w:p w:rsidR="00B0403F" w:rsidRPr="0005032A" w:rsidRDefault="00B0403F" w:rsidP="0005032A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0403F" w:rsidRPr="0005032A" w:rsidRDefault="00B0403F" w:rsidP="00050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C84" w:rsidRPr="0005032A" w:rsidRDefault="00185C84" w:rsidP="00C7775F">
      <w:pPr>
        <w:pStyle w:val="3"/>
        <w:numPr>
          <w:ilvl w:val="0"/>
          <w:numId w:val="10"/>
        </w:numPr>
        <w:spacing w:before="0"/>
        <w:ind w:left="0"/>
        <w:rPr>
          <w:szCs w:val="28"/>
          <w:u w:val="single"/>
        </w:rPr>
      </w:pPr>
      <w:r w:rsidRPr="0005032A">
        <w:rPr>
          <w:szCs w:val="28"/>
          <w:u w:val="single"/>
        </w:rPr>
        <w:t>Личностные, метапредметные и предметные</w:t>
      </w:r>
    </w:p>
    <w:p w:rsidR="00185C84" w:rsidRPr="0005032A" w:rsidRDefault="00185C84" w:rsidP="0005032A">
      <w:pPr>
        <w:pStyle w:val="3"/>
        <w:spacing w:before="0"/>
        <w:ind w:firstLine="709"/>
        <w:rPr>
          <w:szCs w:val="28"/>
          <w:u w:val="single"/>
        </w:rPr>
      </w:pPr>
      <w:r w:rsidRPr="0005032A">
        <w:rPr>
          <w:szCs w:val="28"/>
          <w:u w:val="single"/>
        </w:rPr>
        <w:t>результаты освоения учебного курса</w:t>
      </w:r>
    </w:p>
    <w:p w:rsidR="00D07E13" w:rsidRPr="0005032A" w:rsidRDefault="00D07E13" w:rsidP="0005032A">
      <w:pPr>
        <w:pStyle w:val="a8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9B1C6C" w:rsidRPr="0005032A" w:rsidRDefault="00D07E13" w:rsidP="0005032A">
      <w:pPr>
        <w:pStyle w:val="a8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0"/>
          <w:szCs w:val="20"/>
        </w:rPr>
      </w:pPr>
      <w:r w:rsidRPr="0005032A">
        <w:rPr>
          <w:sz w:val="20"/>
          <w:szCs w:val="20"/>
        </w:rPr>
        <w:tab/>
      </w:r>
      <w:r w:rsidR="009B1C6C" w:rsidRPr="0005032A">
        <w:rPr>
          <w:sz w:val="28"/>
          <w:szCs w:val="28"/>
        </w:rPr>
        <w:t xml:space="preserve">Обучение детей </w:t>
      </w:r>
      <w:r w:rsidRPr="0005032A">
        <w:rPr>
          <w:sz w:val="28"/>
          <w:szCs w:val="28"/>
        </w:rPr>
        <w:t xml:space="preserve">учебному курсу </w:t>
      </w:r>
      <w:r w:rsidRPr="0005032A">
        <w:rPr>
          <w:bCs/>
          <w:iCs/>
          <w:sz w:val="28"/>
          <w:szCs w:val="28"/>
        </w:rPr>
        <w:t xml:space="preserve">«Основы религиозных культур и светской этики» </w:t>
      </w:r>
      <w:r w:rsidR="009B1C6C" w:rsidRPr="0005032A">
        <w:rPr>
          <w:sz w:val="28"/>
          <w:szCs w:val="28"/>
        </w:rPr>
        <w:t>должно направлено на достижение следующих личностных, метапредметных и предметных результатов освоения содержания.</w:t>
      </w:r>
    </w:p>
    <w:p w:rsidR="009B1C6C" w:rsidRPr="0005032A" w:rsidRDefault="009B1C6C" w:rsidP="00C7775F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05032A">
        <w:rPr>
          <w:b/>
          <w:bCs/>
          <w:i/>
          <w:iCs/>
          <w:sz w:val="28"/>
          <w:szCs w:val="28"/>
        </w:rPr>
        <w:t>Требования к личностным результатам:</w:t>
      </w:r>
    </w:p>
    <w:p w:rsidR="009B1C6C" w:rsidRPr="0005032A" w:rsidRDefault="00D07E13" w:rsidP="00C7775F">
      <w:pPr>
        <w:pStyle w:val="a8"/>
        <w:numPr>
          <w:ilvl w:val="0"/>
          <w:numId w:val="7"/>
        </w:numPr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0"/>
          <w:szCs w:val="20"/>
        </w:rPr>
      </w:pPr>
      <w:r w:rsidRPr="0005032A">
        <w:rPr>
          <w:sz w:val="28"/>
          <w:szCs w:val="28"/>
        </w:rPr>
        <w:t>ф</w:t>
      </w:r>
      <w:r w:rsidR="009B1C6C" w:rsidRPr="0005032A">
        <w:rPr>
          <w:sz w:val="28"/>
          <w:szCs w:val="28"/>
        </w:rPr>
        <w:t>ормирование основ российской гражданской идентичности, чувства гордости за свою Родину;</w:t>
      </w:r>
    </w:p>
    <w:p w:rsidR="009B1C6C" w:rsidRPr="0005032A" w:rsidRDefault="00D07E13" w:rsidP="00C7775F">
      <w:pPr>
        <w:pStyle w:val="a8"/>
        <w:numPr>
          <w:ilvl w:val="0"/>
          <w:numId w:val="7"/>
        </w:numPr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0"/>
          <w:szCs w:val="20"/>
        </w:rPr>
      </w:pPr>
      <w:r w:rsidRPr="0005032A">
        <w:rPr>
          <w:sz w:val="28"/>
          <w:szCs w:val="28"/>
        </w:rPr>
        <w:t>ф</w:t>
      </w:r>
      <w:r w:rsidR="009B1C6C" w:rsidRPr="0005032A">
        <w:rPr>
          <w:sz w:val="28"/>
          <w:szCs w:val="28"/>
        </w:rPr>
        <w:t>ормирование образа мира как единого и целостного приразнообразии культур, национальностей, религий, воспитание доверия и уважения к истории и культуре всех народов;</w:t>
      </w:r>
    </w:p>
    <w:p w:rsidR="009B1C6C" w:rsidRPr="0005032A" w:rsidRDefault="00D07E13" w:rsidP="00C7775F">
      <w:pPr>
        <w:pStyle w:val="a8"/>
        <w:numPr>
          <w:ilvl w:val="0"/>
          <w:numId w:val="7"/>
        </w:numPr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0"/>
          <w:szCs w:val="20"/>
        </w:rPr>
      </w:pPr>
      <w:r w:rsidRPr="0005032A">
        <w:rPr>
          <w:sz w:val="28"/>
          <w:szCs w:val="28"/>
        </w:rPr>
        <w:t>р</w:t>
      </w:r>
      <w:r w:rsidR="009B1C6C" w:rsidRPr="0005032A">
        <w:rPr>
          <w:sz w:val="28"/>
          <w:szCs w:val="28"/>
        </w:rPr>
        <w:t>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9B1C6C" w:rsidRPr="0005032A" w:rsidRDefault="00D07E13" w:rsidP="00C7775F">
      <w:pPr>
        <w:pStyle w:val="a8"/>
        <w:numPr>
          <w:ilvl w:val="0"/>
          <w:numId w:val="7"/>
        </w:numPr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0"/>
          <w:szCs w:val="20"/>
        </w:rPr>
      </w:pPr>
      <w:r w:rsidRPr="0005032A">
        <w:rPr>
          <w:sz w:val="28"/>
          <w:szCs w:val="28"/>
        </w:rPr>
        <w:t>р</w:t>
      </w:r>
      <w:r w:rsidR="009B1C6C" w:rsidRPr="0005032A">
        <w:rPr>
          <w:sz w:val="28"/>
          <w:szCs w:val="28"/>
        </w:rPr>
        <w:t>азвитие этнических чувств как регуляторов морального поведения;</w:t>
      </w:r>
    </w:p>
    <w:p w:rsidR="009B1C6C" w:rsidRPr="0005032A" w:rsidRDefault="00D07E13" w:rsidP="00C7775F">
      <w:pPr>
        <w:pStyle w:val="a8"/>
        <w:numPr>
          <w:ilvl w:val="0"/>
          <w:numId w:val="7"/>
        </w:numPr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0"/>
          <w:szCs w:val="20"/>
        </w:rPr>
      </w:pPr>
      <w:r w:rsidRPr="0005032A">
        <w:rPr>
          <w:sz w:val="28"/>
          <w:szCs w:val="28"/>
        </w:rPr>
        <w:t>в</w:t>
      </w:r>
      <w:r w:rsidR="009B1C6C" w:rsidRPr="0005032A">
        <w:rPr>
          <w:sz w:val="28"/>
          <w:szCs w:val="28"/>
        </w:rPr>
        <w:t>оспитан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</w:r>
    </w:p>
    <w:p w:rsidR="009B1C6C" w:rsidRPr="0005032A" w:rsidRDefault="00D07E13" w:rsidP="00C7775F">
      <w:pPr>
        <w:pStyle w:val="a8"/>
        <w:numPr>
          <w:ilvl w:val="0"/>
          <w:numId w:val="7"/>
        </w:numPr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0"/>
          <w:szCs w:val="20"/>
        </w:rPr>
      </w:pPr>
      <w:r w:rsidRPr="0005032A">
        <w:rPr>
          <w:sz w:val="28"/>
          <w:szCs w:val="28"/>
        </w:rPr>
        <w:lastRenderedPageBreak/>
        <w:t>р</w:t>
      </w:r>
      <w:r w:rsidR="009B1C6C" w:rsidRPr="0005032A">
        <w:rPr>
          <w:sz w:val="28"/>
          <w:szCs w:val="28"/>
        </w:rPr>
        <w:t>азвитие навыков сотрудничества со взрослыми и сверстниками в различных социальных ситуациях, умений не создавать конфликтов и находить выходы из спорных ситуаций;</w:t>
      </w:r>
    </w:p>
    <w:p w:rsidR="00D07E13" w:rsidRPr="0005032A" w:rsidRDefault="00D07E13" w:rsidP="00C7775F">
      <w:pPr>
        <w:pStyle w:val="a8"/>
        <w:numPr>
          <w:ilvl w:val="0"/>
          <w:numId w:val="7"/>
        </w:numPr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0"/>
          <w:szCs w:val="20"/>
        </w:rPr>
      </w:pPr>
      <w:r w:rsidRPr="0005032A">
        <w:rPr>
          <w:sz w:val="28"/>
          <w:szCs w:val="28"/>
        </w:rPr>
        <w:t>н</w:t>
      </w:r>
      <w:r w:rsidR="009B1C6C" w:rsidRPr="0005032A">
        <w:rPr>
          <w:sz w:val="28"/>
          <w:szCs w:val="28"/>
        </w:rPr>
        <w:t>аличие мотивации к труду, работе на результат, бережному отношению к материальным и духовным ценностям.</w:t>
      </w:r>
    </w:p>
    <w:p w:rsidR="009B1C6C" w:rsidRPr="0005032A" w:rsidRDefault="00D07E13" w:rsidP="0005032A">
      <w:pPr>
        <w:pStyle w:val="a8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0"/>
          <w:szCs w:val="20"/>
        </w:rPr>
      </w:pPr>
      <w:r w:rsidRPr="0005032A">
        <w:rPr>
          <w:sz w:val="20"/>
          <w:szCs w:val="20"/>
        </w:rPr>
        <w:tab/>
      </w:r>
      <w:r w:rsidR="009B1C6C" w:rsidRPr="0005032A">
        <w:rPr>
          <w:b/>
          <w:bCs/>
          <w:i/>
          <w:iCs/>
          <w:sz w:val="28"/>
          <w:szCs w:val="28"/>
        </w:rPr>
        <w:t>Требования к метапредметным результатам</w:t>
      </w:r>
      <w:r w:rsidR="009B1C6C" w:rsidRPr="0005032A">
        <w:rPr>
          <w:b/>
          <w:bCs/>
          <w:sz w:val="28"/>
          <w:szCs w:val="28"/>
        </w:rPr>
        <w:t>:</w:t>
      </w:r>
    </w:p>
    <w:p w:rsidR="009B1C6C" w:rsidRPr="0005032A" w:rsidRDefault="009B1C6C" w:rsidP="00C7775F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hanging="284"/>
        <w:jc w:val="both"/>
        <w:rPr>
          <w:sz w:val="20"/>
          <w:szCs w:val="20"/>
        </w:rPr>
      </w:pPr>
      <w:r w:rsidRPr="0005032A">
        <w:rPr>
          <w:sz w:val="28"/>
          <w:szCs w:val="28"/>
        </w:rPr>
        <w:t>овладение способностью принимать и сохранять цели и задачи учебной деятельности, а также находить средства её осуществления;</w:t>
      </w:r>
    </w:p>
    <w:p w:rsidR="009B1C6C" w:rsidRPr="0005032A" w:rsidRDefault="009B1C6C" w:rsidP="00C7775F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hanging="284"/>
        <w:jc w:val="both"/>
        <w:rPr>
          <w:sz w:val="20"/>
          <w:szCs w:val="20"/>
        </w:rPr>
      </w:pPr>
      <w:r w:rsidRPr="0005032A">
        <w:rPr>
          <w:sz w:val="28"/>
          <w:szCs w:val="28"/>
        </w:rPr>
        <w:t>формирование умений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тивы в их выполнение на основе оценки и с учётом характера ошибок; понимать причины успеха/неуспеха учебной деятельности;</w:t>
      </w:r>
    </w:p>
    <w:p w:rsidR="009B1C6C" w:rsidRPr="0005032A" w:rsidRDefault="009B1C6C" w:rsidP="00C7775F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hanging="284"/>
        <w:jc w:val="both"/>
        <w:rPr>
          <w:sz w:val="20"/>
          <w:szCs w:val="20"/>
        </w:rPr>
      </w:pPr>
      <w:r w:rsidRPr="0005032A">
        <w:rPr>
          <w:sz w:val="28"/>
          <w:szCs w:val="28"/>
        </w:rPr>
        <w:t>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9B1C6C" w:rsidRPr="0005032A" w:rsidRDefault="009B1C6C" w:rsidP="00C7775F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hanging="284"/>
        <w:jc w:val="both"/>
        <w:rPr>
          <w:sz w:val="20"/>
          <w:szCs w:val="20"/>
        </w:rPr>
      </w:pPr>
      <w:r w:rsidRPr="0005032A">
        <w:rPr>
          <w:sz w:val="28"/>
          <w:szCs w:val="28"/>
        </w:rPr>
        <w:t>умение осуществлять информационный поиск для выполнения учебных заданий;</w:t>
      </w:r>
    </w:p>
    <w:p w:rsidR="009B1C6C" w:rsidRPr="0005032A" w:rsidRDefault="009B1C6C" w:rsidP="00C7775F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hanging="284"/>
        <w:jc w:val="both"/>
        <w:rPr>
          <w:sz w:val="20"/>
          <w:szCs w:val="20"/>
        </w:rPr>
      </w:pPr>
      <w:r w:rsidRPr="0005032A">
        <w:rPr>
          <w:sz w:val="28"/>
          <w:szCs w:val="28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9B1C6C" w:rsidRPr="0005032A" w:rsidRDefault="009B1C6C" w:rsidP="00C7775F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hanging="284"/>
        <w:jc w:val="both"/>
        <w:rPr>
          <w:sz w:val="20"/>
          <w:szCs w:val="20"/>
        </w:rPr>
      </w:pPr>
      <w:r w:rsidRPr="0005032A">
        <w:rPr>
          <w:sz w:val="28"/>
          <w:szCs w:val="28"/>
        </w:rPr>
        <w:t>овладение логическими действиями анализа, синтеза, сравнения, обобщения классификации, установление аналогий и причинно-следственных связей, построения рассуждений, отнесения к известным понятиям;</w:t>
      </w:r>
    </w:p>
    <w:p w:rsidR="009B1C6C" w:rsidRPr="0005032A" w:rsidRDefault="009B1C6C" w:rsidP="00C7775F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hanging="284"/>
        <w:jc w:val="both"/>
        <w:rPr>
          <w:sz w:val="20"/>
          <w:szCs w:val="20"/>
        </w:rPr>
      </w:pPr>
      <w:r w:rsidRPr="0005032A">
        <w:rPr>
          <w:sz w:val="28"/>
          <w:szCs w:val="28"/>
        </w:rPr>
        <w:t>готовность слушать собеседника, вести диалог, признавать возможность существования различных точек зрения и права каждого иметь свою собственную; излагать своё мнение и аргументировать свою точку зрения и оценку событий;</w:t>
      </w:r>
    </w:p>
    <w:p w:rsidR="009B1C6C" w:rsidRPr="0005032A" w:rsidRDefault="009B1C6C" w:rsidP="00C7775F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hanging="284"/>
        <w:jc w:val="both"/>
        <w:rPr>
          <w:sz w:val="20"/>
          <w:szCs w:val="20"/>
        </w:rPr>
      </w:pPr>
      <w:r w:rsidRPr="0005032A">
        <w:rPr>
          <w:sz w:val="28"/>
          <w:szCs w:val="28"/>
        </w:rPr>
        <w:t>определение общей цели и путей её достижения, умение договориться о распределении ролей в совместной деятельности; адекватно оценивать собственное поведение и поведение окружающих.</w:t>
      </w:r>
    </w:p>
    <w:p w:rsidR="009B1C6C" w:rsidRPr="0005032A" w:rsidRDefault="009B1C6C" w:rsidP="00C7775F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05032A">
        <w:rPr>
          <w:b/>
          <w:bCs/>
          <w:i/>
          <w:iCs/>
          <w:sz w:val="28"/>
          <w:szCs w:val="28"/>
        </w:rPr>
        <w:t>Требования к предметным результатам:</w:t>
      </w:r>
    </w:p>
    <w:p w:rsidR="009B1C6C" w:rsidRPr="0005032A" w:rsidRDefault="009B1C6C" w:rsidP="00C7775F">
      <w:pPr>
        <w:pStyle w:val="a8"/>
        <w:numPr>
          <w:ilvl w:val="0"/>
          <w:numId w:val="9"/>
        </w:numPr>
        <w:shd w:val="clear" w:color="auto" w:fill="FFFFFF"/>
        <w:tabs>
          <w:tab w:val="clear" w:pos="0"/>
          <w:tab w:val="num" w:pos="284"/>
        </w:tabs>
        <w:spacing w:before="0" w:beforeAutospacing="0" w:after="0" w:afterAutospacing="0"/>
        <w:ind w:hanging="284"/>
        <w:jc w:val="both"/>
        <w:rPr>
          <w:sz w:val="20"/>
          <w:szCs w:val="20"/>
        </w:rPr>
      </w:pPr>
      <w:r w:rsidRPr="0005032A">
        <w:rPr>
          <w:sz w:val="28"/>
          <w:szCs w:val="28"/>
        </w:rPr>
        <w:t>знание, понимание и принятие обучающимися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9B1C6C" w:rsidRPr="0005032A" w:rsidRDefault="009B1C6C" w:rsidP="00C7775F">
      <w:pPr>
        <w:pStyle w:val="a8"/>
        <w:numPr>
          <w:ilvl w:val="0"/>
          <w:numId w:val="9"/>
        </w:numPr>
        <w:shd w:val="clear" w:color="auto" w:fill="FFFFFF"/>
        <w:tabs>
          <w:tab w:val="clear" w:pos="0"/>
          <w:tab w:val="num" w:pos="284"/>
        </w:tabs>
        <w:spacing w:before="0" w:beforeAutospacing="0" w:after="0" w:afterAutospacing="0"/>
        <w:ind w:hanging="284"/>
        <w:jc w:val="both"/>
        <w:rPr>
          <w:sz w:val="20"/>
          <w:szCs w:val="20"/>
        </w:rPr>
      </w:pPr>
      <w:r w:rsidRPr="0005032A">
        <w:rPr>
          <w:sz w:val="28"/>
          <w:szCs w:val="28"/>
        </w:rPr>
        <w:t>знакомство с основами светской и религиозной морали, понимание их значения в выстраивании конструктивных отношений в обществе;</w:t>
      </w:r>
    </w:p>
    <w:p w:rsidR="009B1C6C" w:rsidRPr="0005032A" w:rsidRDefault="009B1C6C" w:rsidP="00C7775F">
      <w:pPr>
        <w:pStyle w:val="a8"/>
        <w:numPr>
          <w:ilvl w:val="0"/>
          <w:numId w:val="9"/>
        </w:numPr>
        <w:shd w:val="clear" w:color="auto" w:fill="FFFFFF"/>
        <w:tabs>
          <w:tab w:val="clear" w:pos="0"/>
          <w:tab w:val="num" w:pos="284"/>
        </w:tabs>
        <w:spacing w:before="0" w:beforeAutospacing="0" w:after="0" w:afterAutospacing="0"/>
        <w:ind w:hanging="284"/>
        <w:jc w:val="both"/>
        <w:rPr>
          <w:sz w:val="20"/>
          <w:szCs w:val="20"/>
        </w:rPr>
      </w:pPr>
      <w:r w:rsidRPr="0005032A">
        <w:rPr>
          <w:sz w:val="28"/>
          <w:szCs w:val="28"/>
        </w:rPr>
        <w:t>формирование первоначальных представлений о религиозной культуре и их роли в истории и современности России;</w:t>
      </w:r>
    </w:p>
    <w:p w:rsidR="009B1C6C" w:rsidRPr="0005032A" w:rsidRDefault="009B1C6C" w:rsidP="00C7775F">
      <w:pPr>
        <w:pStyle w:val="a8"/>
        <w:numPr>
          <w:ilvl w:val="0"/>
          <w:numId w:val="9"/>
        </w:numPr>
        <w:shd w:val="clear" w:color="auto" w:fill="FFFFFF"/>
        <w:tabs>
          <w:tab w:val="clear" w:pos="0"/>
          <w:tab w:val="num" w:pos="284"/>
        </w:tabs>
        <w:spacing w:before="0" w:beforeAutospacing="0" w:after="0" w:afterAutospacing="0"/>
        <w:ind w:hanging="284"/>
        <w:jc w:val="both"/>
        <w:rPr>
          <w:sz w:val="20"/>
          <w:szCs w:val="20"/>
        </w:rPr>
      </w:pPr>
      <w:r w:rsidRPr="0005032A">
        <w:rPr>
          <w:sz w:val="28"/>
          <w:szCs w:val="28"/>
        </w:rPr>
        <w:t>осознание ценности нравственности духовности в человеческой жизни.</w:t>
      </w:r>
    </w:p>
    <w:p w:rsidR="0017288F" w:rsidRPr="0005032A" w:rsidRDefault="0017288F" w:rsidP="0005032A">
      <w:pPr>
        <w:tabs>
          <w:tab w:val="num" w:pos="284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7288F" w:rsidRPr="0005032A" w:rsidRDefault="0017288F" w:rsidP="0005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88F" w:rsidRPr="0005032A" w:rsidRDefault="0017288F" w:rsidP="0005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408" w:rsidRPr="0005032A" w:rsidRDefault="002F7408" w:rsidP="00C7775F">
      <w:pPr>
        <w:pStyle w:val="a3"/>
        <w:numPr>
          <w:ilvl w:val="0"/>
          <w:numId w:val="10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5032A">
        <w:rPr>
          <w:rFonts w:ascii="Times New Roman" w:hAnsi="Times New Roman"/>
          <w:b/>
          <w:sz w:val="28"/>
          <w:szCs w:val="28"/>
          <w:u w:val="single"/>
        </w:rPr>
        <w:t>Содержание учебного предмета</w:t>
      </w:r>
    </w:p>
    <w:p w:rsidR="0005032A" w:rsidRPr="0005032A" w:rsidRDefault="00D07E13" w:rsidP="0005032A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sz w:val="20"/>
          <w:szCs w:val="20"/>
        </w:rPr>
      </w:pPr>
      <w:r w:rsidRPr="0005032A">
        <w:rPr>
          <w:b/>
          <w:bCs/>
          <w:sz w:val="28"/>
          <w:szCs w:val="28"/>
        </w:rPr>
        <w:t xml:space="preserve">Учебный курс «Основы религиозных культур и светской этики» </w:t>
      </w:r>
      <w:r w:rsidRPr="0005032A">
        <w:rPr>
          <w:bCs/>
          <w:sz w:val="28"/>
          <w:szCs w:val="28"/>
        </w:rPr>
        <w:t xml:space="preserve">представляет собой единый комплекс структурно и содержательно связанных друг с другом шести учебных модулей: «Основы православной культуры», </w:t>
      </w:r>
      <w:r w:rsidRPr="0005032A">
        <w:rPr>
          <w:bCs/>
          <w:sz w:val="28"/>
          <w:szCs w:val="28"/>
        </w:rPr>
        <w:lastRenderedPageBreak/>
        <w:t>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</w:t>
      </w:r>
    </w:p>
    <w:p w:rsidR="0005032A" w:rsidRPr="0005032A" w:rsidRDefault="00D07E13" w:rsidP="0005032A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sz w:val="20"/>
          <w:szCs w:val="20"/>
        </w:rPr>
      </w:pPr>
      <w:r w:rsidRPr="0005032A">
        <w:rPr>
          <w:sz w:val="28"/>
          <w:szCs w:val="28"/>
        </w:rPr>
        <w:t>Каждый учебный модуль, являясь частью курса, имеет логическую завершённость по отношению к установленным целям и результатам обучения и воспитания и включает в себя такой объём материала по предмету, который позволяет использовать его как самостоятельный учебный компонент.</w:t>
      </w:r>
    </w:p>
    <w:p w:rsidR="0005032A" w:rsidRPr="0005032A" w:rsidRDefault="00D07E13" w:rsidP="0005032A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sz w:val="20"/>
          <w:szCs w:val="20"/>
        </w:rPr>
      </w:pPr>
      <w:r w:rsidRPr="0005032A">
        <w:rPr>
          <w:sz w:val="28"/>
          <w:szCs w:val="28"/>
        </w:rPr>
        <w:t>Содержание каждого из шести модулей учебного курса организовано в рамках четырёх основных тематических разделов. Два из них (уроки1 и 30) являются общими для всех учебных модулей. Содержательные акценты первого тематического раздела – духовные ценности и нравственные идеалы в жизни человека и общества. Четвёртый тематический раздел представляет духовные традиции многонационального народа России. Второй и третий тематические разделы (уроки 2-29) дифференцируют содержание учебного курса применительно к каждому из учебных модулей.</w:t>
      </w:r>
    </w:p>
    <w:p w:rsidR="0005032A" w:rsidRDefault="00D07E13" w:rsidP="0005032A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05032A">
        <w:rPr>
          <w:sz w:val="28"/>
          <w:szCs w:val="28"/>
        </w:rPr>
        <w:t>Изучая курс, обучающийся в соответствии с выбранным модулем, получит представление о конкретной культурной традиции на основе знакомства с наиболее общими её характеристиками.</w:t>
      </w:r>
    </w:p>
    <w:p w:rsidR="006A05C8" w:rsidRPr="0005032A" w:rsidRDefault="006A05C8" w:rsidP="0005032A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05032A" w:rsidRPr="0005032A" w:rsidRDefault="0005032A" w:rsidP="0005032A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 w:rsidRPr="0005032A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Учебный модуль «Основы православной культуры»</w:t>
      </w:r>
    </w:p>
    <w:p w:rsidR="0005032A" w:rsidRPr="0005032A" w:rsidRDefault="0005032A" w:rsidP="00451AB9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5032A">
        <w:rPr>
          <w:rFonts w:ascii="Times New Roman" w:eastAsia="Arial" w:hAnsi="Times New Roman" w:cs="Times New Roman"/>
          <w:color w:val="000000"/>
          <w:sz w:val="28"/>
          <w:szCs w:val="28"/>
        </w:rPr>
        <w:t>Россия — наша Родина.</w:t>
      </w:r>
    </w:p>
    <w:p w:rsidR="0005032A" w:rsidRPr="0005032A" w:rsidRDefault="0005032A" w:rsidP="00451AB9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5032A">
        <w:rPr>
          <w:rFonts w:ascii="Times New Roman" w:eastAsia="Arial" w:hAnsi="Times New Roman" w:cs="Times New Roman"/>
          <w:color w:val="000000"/>
          <w:sz w:val="28"/>
          <w:szCs w:val="28"/>
        </w:rPr>
        <w:t>Введение в православную духовную традицию. Особенности восточного христианства. Культура и религия. Во что верят пра</w:t>
      </w:r>
      <w:r w:rsidRPr="0005032A">
        <w:rPr>
          <w:rFonts w:ascii="Times New Roman" w:eastAsia="Arial" w:hAnsi="Times New Roman" w:cs="Times New Roman"/>
          <w:color w:val="000000"/>
          <w:sz w:val="28"/>
          <w:szCs w:val="28"/>
        </w:rPr>
        <w:softHyphen/>
        <w:t>вославные христиане. Добро и зло в православной традиции. Зо</w:t>
      </w:r>
      <w:r w:rsidRPr="0005032A">
        <w:rPr>
          <w:rFonts w:ascii="Times New Roman" w:eastAsia="Arial" w:hAnsi="Times New Roman" w:cs="Times New Roman"/>
          <w:color w:val="000000"/>
          <w:sz w:val="28"/>
          <w:szCs w:val="28"/>
        </w:rPr>
        <w:softHyphen/>
        <w:t>лотое правило нравственности. Любовь к ближнему. Отношение к труду. Долг и ответственность. Милосердие и сострадание. Пра</w:t>
      </w:r>
      <w:r w:rsidRPr="0005032A">
        <w:rPr>
          <w:rFonts w:ascii="Times New Roman" w:eastAsia="Arial" w:hAnsi="Times New Roman" w:cs="Times New Roman"/>
          <w:color w:val="000000"/>
          <w:sz w:val="28"/>
          <w:szCs w:val="28"/>
        </w:rPr>
        <w:softHyphen/>
        <w:t>вославие в России. Православный храм и другие святыни. Сим</w:t>
      </w:r>
      <w:r w:rsidRPr="0005032A">
        <w:rPr>
          <w:rFonts w:ascii="Times New Roman" w:eastAsia="Arial" w:hAnsi="Times New Roman" w:cs="Times New Roman"/>
          <w:color w:val="000000"/>
          <w:sz w:val="28"/>
          <w:szCs w:val="28"/>
        </w:rPr>
        <w:softHyphen/>
        <w:t>волический язык православной культуры: христианское искусство (иконы, фрески, церковное пение, прикладное искусство), пра</w:t>
      </w:r>
      <w:r w:rsidRPr="0005032A">
        <w:rPr>
          <w:rFonts w:ascii="Times New Roman" w:eastAsia="Arial" w:hAnsi="Times New Roman" w:cs="Times New Roman"/>
          <w:color w:val="000000"/>
          <w:sz w:val="28"/>
          <w:szCs w:val="28"/>
        </w:rPr>
        <w:softHyphen/>
        <w:t>вославный календарь. Праздники. Христианская семья и её цен</w:t>
      </w:r>
      <w:r w:rsidRPr="0005032A">
        <w:rPr>
          <w:rFonts w:ascii="Times New Roman" w:eastAsia="Arial" w:hAnsi="Times New Roman" w:cs="Times New Roman"/>
          <w:color w:val="000000"/>
          <w:sz w:val="28"/>
          <w:szCs w:val="28"/>
        </w:rPr>
        <w:softHyphen/>
        <w:t>ности.</w:t>
      </w:r>
    </w:p>
    <w:p w:rsidR="002C5D10" w:rsidRDefault="0005032A" w:rsidP="00451AB9">
      <w:pPr>
        <w:shd w:val="clear" w:color="auto" w:fill="FFFFFF"/>
        <w:autoSpaceDE w:val="0"/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5032A">
        <w:rPr>
          <w:rFonts w:ascii="Times New Roman" w:eastAsia="Arial" w:hAnsi="Times New Roman" w:cs="Times New Roman"/>
          <w:color w:val="000000"/>
          <w:sz w:val="28"/>
          <w:szCs w:val="28"/>
        </w:rPr>
        <w:t>Любовь и уважение к Отечеству. Патриотизм многонациональ</w:t>
      </w:r>
      <w:r w:rsidRPr="0005032A">
        <w:rPr>
          <w:rFonts w:ascii="Times New Roman" w:eastAsia="Arial" w:hAnsi="Times New Roman" w:cs="Times New Roman"/>
          <w:color w:val="000000"/>
          <w:sz w:val="28"/>
          <w:szCs w:val="28"/>
        </w:rPr>
        <w:softHyphen/>
        <w:t>ного и многоконфессионального наро</w:t>
      </w:r>
      <w:r w:rsidR="00451AB9">
        <w:rPr>
          <w:rFonts w:ascii="Times New Roman" w:eastAsia="Arial" w:hAnsi="Times New Roman" w:cs="Times New Roman"/>
          <w:color w:val="000000"/>
          <w:sz w:val="28"/>
          <w:szCs w:val="28"/>
        </w:rPr>
        <w:t>да России.</w:t>
      </w:r>
    </w:p>
    <w:p w:rsidR="00451AB9" w:rsidRDefault="00451AB9" w:rsidP="00451AB9">
      <w:pPr>
        <w:shd w:val="clear" w:color="auto" w:fill="FFFFFF"/>
        <w:autoSpaceDE w:val="0"/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  <w:sectPr w:rsidR="00451AB9" w:rsidSect="00F60BB6">
          <w:pgSz w:w="11906" w:h="16838"/>
          <w:pgMar w:top="1134" w:right="850" w:bottom="993" w:left="1276" w:header="708" w:footer="708" w:gutter="0"/>
          <w:cols w:space="708"/>
          <w:docGrid w:linePitch="360"/>
        </w:sectPr>
      </w:pPr>
    </w:p>
    <w:p w:rsidR="002C5D10" w:rsidRPr="0084552A" w:rsidRDefault="0084552A" w:rsidP="0084552A">
      <w:pPr>
        <w:pStyle w:val="a3"/>
        <w:numPr>
          <w:ilvl w:val="0"/>
          <w:numId w:val="10"/>
        </w:numPr>
        <w:shd w:val="clear" w:color="auto" w:fill="FFFFFF"/>
        <w:ind w:right="55"/>
        <w:jc w:val="center"/>
        <w:rPr>
          <w:rFonts w:ascii="Times New Roman" w:hAnsi="Times New Roman"/>
          <w:b/>
          <w:color w:val="000000"/>
          <w:w w:val="101"/>
          <w:sz w:val="28"/>
          <w:u w:val="single"/>
        </w:rPr>
      </w:pPr>
      <w:r w:rsidRPr="0084552A">
        <w:rPr>
          <w:rFonts w:ascii="Times New Roman" w:hAnsi="Times New Roman"/>
          <w:b/>
          <w:color w:val="000000"/>
          <w:w w:val="101"/>
          <w:sz w:val="28"/>
          <w:u w:val="single"/>
        </w:rPr>
        <w:lastRenderedPageBreak/>
        <w:t xml:space="preserve">Тематическое планирование </w:t>
      </w:r>
    </w:p>
    <w:tbl>
      <w:tblPr>
        <w:tblW w:w="1046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12"/>
        <w:gridCol w:w="4962"/>
        <w:gridCol w:w="1984"/>
        <w:gridCol w:w="2410"/>
      </w:tblGrid>
      <w:tr w:rsidR="002C5D10" w:rsidTr="00AE1497">
        <w:trPr>
          <w:tblCellSpacing w:w="0" w:type="dxa"/>
        </w:trPr>
        <w:tc>
          <w:tcPr>
            <w:tcW w:w="111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C5D10" w:rsidRPr="0005270C" w:rsidRDefault="002C5D10" w:rsidP="00E82E90">
            <w:pPr>
              <w:spacing w:after="0" w:line="240" w:lineRule="auto"/>
              <w:rPr>
                <w:sz w:val="28"/>
                <w:szCs w:val="28"/>
              </w:rPr>
            </w:pPr>
            <w:r w:rsidRPr="000527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96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C5D10" w:rsidRPr="0005270C" w:rsidRDefault="002C5D10" w:rsidP="00E82E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527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ы, темы</w:t>
            </w:r>
          </w:p>
        </w:tc>
        <w:tc>
          <w:tcPr>
            <w:tcW w:w="43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Pr="0005270C" w:rsidRDefault="002C5D10" w:rsidP="00E82E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527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2C5D10" w:rsidTr="00AE1497">
        <w:trPr>
          <w:trHeight w:val="346"/>
          <w:tblCellSpacing w:w="0" w:type="dxa"/>
        </w:trPr>
        <w:tc>
          <w:tcPr>
            <w:tcW w:w="111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Default="002C5D10" w:rsidP="00E8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Default="002C5D10" w:rsidP="00E8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7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рская  программа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5D10" w:rsidRPr="0005270C" w:rsidRDefault="002C5D10" w:rsidP="00E82E90">
            <w:pPr>
              <w:spacing w:after="0" w:line="240" w:lineRule="auto"/>
              <w:rPr>
                <w:sz w:val="28"/>
                <w:szCs w:val="28"/>
              </w:rPr>
            </w:pPr>
            <w:r w:rsidRPr="0005270C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Рабочая </w:t>
            </w:r>
            <w:r w:rsidRPr="000527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ма</w:t>
            </w:r>
          </w:p>
        </w:tc>
      </w:tr>
      <w:tr w:rsidR="002C5D10" w:rsidTr="00AE1497">
        <w:trPr>
          <w:tblCellSpacing w:w="0" w:type="dxa"/>
        </w:trPr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Pr="005C00B4" w:rsidRDefault="002C5D10" w:rsidP="002C5D1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</w:pP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 – наша Родин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2C5D10" w:rsidTr="00AE1497">
        <w:trPr>
          <w:tblCellSpacing w:w="0" w:type="dxa"/>
        </w:trPr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Pr="005C00B4" w:rsidRDefault="002C5D10" w:rsidP="002C5D1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</w:pP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и религия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2C5D10" w:rsidTr="00AE1497">
        <w:trPr>
          <w:tblCellSpacing w:w="0" w:type="dxa"/>
        </w:trPr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Pr="005C00B4" w:rsidRDefault="002C5D10" w:rsidP="002C5D1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</w:pP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и Бог в православи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2C5D10" w:rsidTr="00AE1497">
        <w:trPr>
          <w:tblCellSpacing w:w="0" w:type="dxa"/>
        </w:trPr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Pr="005C00B4" w:rsidRDefault="002C5D10" w:rsidP="002C5D1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</w:pP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славная молитв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2C5D10" w:rsidTr="00AE1497">
        <w:trPr>
          <w:tblCellSpacing w:w="0" w:type="dxa"/>
        </w:trPr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Pr="005C00B4" w:rsidRDefault="002C5D10" w:rsidP="002C5D1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</w:pP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я и Евангелие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2C5D10" w:rsidTr="00AE1497">
        <w:trPr>
          <w:tblCellSpacing w:w="0" w:type="dxa"/>
        </w:trPr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Pr="005C00B4" w:rsidRDefault="002C5D10" w:rsidP="002C5D1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</w:pP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ведь Христ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2C5D10" w:rsidTr="00AE1497">
        <w:trPr>
          <w:tblCellSpacing w:w="0" w:type="dxa"/>
        </w:trPr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Pr="005C00B4" w:rsidRDefault="002C5D10" w:rsidP="002C5D1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</w:pP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истос и Его крест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2C5D10" w:rsidTr="00AE1497">
        <w:trPr>
          <w:tblCellSpacing w:w="0" w:type="dxa"/>
        </w:trPr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Pr="005C00B4" w:rsidRDefault="002C5D10" w:rsidP="002C5D1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</w:pP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х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2C5D10" w:rsidTr="00AE1497">
        <w:trPr>
          <w:tblCellSpacing w:w="0" w:type="dxa"/>
        </w:trPr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Pr="005C00B4" w:rsidRDefault="002C5D10" w:rsidP="002C5D1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</w:pP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славное учение о человеке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2C5D10" w:rsidTr="00AE1497">
        <w:trPr>
          <w:tblCellSpacing w:w="0" w:type="dxa"/>
        </w:trPr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Pr="005C00B4" w:rsidRDefault="002C5D10" w:rsidP="002C5D1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</w:pP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сть и раскаяние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2C5D10" w:rsidTr="00AE1497">
        <w:trPr>
          <w:tblCellSpacing w:w="0" w:type="dxa"/>
        </w:trPr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Pr="005C00B4" w:rsidRDefault="002C5D10" w:rsidP="002C5D1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</w:pP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вед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2C5D10" w:rsidTr="00AE1497">
        <w:trPr>
          <w:tblCellSpacing w:w="0" w:type="dxa"/>
        </w:trPr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Pr="005C00B4" w:rsidRDefault="002C5D10" w:rsidP="002C5D1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</w:pP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осердие и сострадание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2C5D10" w:rsidTr="00AE1497">
        <w:trPr>
          <w:tblCellSpacing w:w="0" w:type="dxa"/>
        </w:trPr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Pr="005C00B4" w:rsidRDefault="002C5D10" w:rsidP="002C5D1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</w:pP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отое правило этик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2C5D10" w:rsidTr="00AE1497">
        <w:trPr>
          <w:tblCellSpacing w:w="0" w:type="dxa"/>
        </w:trPr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Pr="005C00B4" w:rsidRDefault="002C5D10" w:rsidP="002C5D1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</w:pP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м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2C5D10" w:rsidTr="00AE1497">
        <w:trPr>
          <w:tblCellSpacing w:w="0" w:type="dxa"/>
        </w:trPr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Pr="005C00B4" w:rsidRDefault="002C5D10" w:rsidP="002C5D1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</w:pP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н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2C5D10" w:rsidTr="00AE1497">
        <w:trPr>
          <w:tblCellSpacing w:w="0" w:type="dxa"/>
        </w:trPr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Pr="005C00B4" w:rsidRDefault="002C5D10" w:rsidP="002C5D1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</w:pP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е работы</w:t>
            </w:r>
            <w:r w:rsidR="00CC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щихся 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5D10" w:rsidTr="00AE1497">
        <w:trPr>
          <w:tblCellSpacing w:w="0" w:type="dxa"/>
        </w:trPr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Pr="005C00B4" w:rsidRDefault="002C5D10" w:rsidP="002C5D1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</w:pP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5D10" w:rsidTr="00AE1497">
        <w:trPr>
          <w:tblCellSpacing w:w="0" w:type="dxa"/>
        </w:trPr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Pr="005C00B4" w:rsidRDefault="002C5D10" w:rsidP="002C5D1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</w:pP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христианство пришло на Русь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5D10" w:rsidTr="00AE1497">
        <w:trPr>
          <w:tblCellSpacing w:w="0" w:type="dxa"/>
        </w:trPr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Pr="005C00B4" w:rsidRDefault="002C5D10" w:rsidP="002C5D1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</w:pP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г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5D10" w:rsidTr="00AE1497">
        <w:trPr>
          <w:tblCellSpacing w:w="0" w:type="dxa"/>
        </w:trPr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Pr="005C00B4" w:rsidRDefault="002C5D10" w:rsidP="002C5D1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</w:pP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веди блаженст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5D10" w:rsidTr="00AE1497">
        <w:trPr>
          <w:tblCellSpacing w:w="0" w:type="dxa"/>
        </w:trPr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Pr="005C00B4" w:rsidRDefault="002C5D10" w:rsidP="002C5D1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</w:pP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м творить добро?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5D10" w:rsidTr="00AE1497">
        <w:trPr>
          <w:tblCellSpacing w:w="0" w:type="dxa"/>
        </w:trPr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Pr="005C00B4" w:rsidRDefault="002C5D10" w:rsidP="002C5D1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</w:pP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до в жизни христианин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5D10" w:rsidTr="00AE1497">
        <w:trPr>
          <w:tblCellSpacing w:w="0" w:type="dxa"/>
        </w:trPr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Pr="005C00B4" w:rsidRDefault="002C5D10" w:rsidP="002C5D1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</w:pP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славие о Божием суде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5D10" w:rsidTr="00AE1497">
        <w:trPr>
          <w:tblCellSpacing w:w="0" w:type="dxa"/>
        </w:trPr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Pr="005C00B4" w:rsidRDefault="002C5D10" w:rsidP="002C5D1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</w:pP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инство Причастия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5D10" w:rsidTr="00AE1497">
        <w:trPr>
          <w:tblCellSpacing w:w="0" w:type="dxa"/>
        </w:trPr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Pr="005C00B4" w:rsidRDefault="002C5D10" w:rsidP="002C5D1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</w:pP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астырь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5D10" w:rsidTr="00AE1497">
        <w:trPr>
          <w:tblCellSpacing w:w="0" w:type="dxa"/>
        </w:trPr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Pr="005C00B4" w:rsidRDefault="002C5D10" w:rsidP="002C5D1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</w:pP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е христианина к природе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5D10" w:rsidTr="00AE1497">
        <w:trPr>
          <w:tblCellSpacing w:w="0" w:type="dxa"/>
        </w:trPr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Pr="005C00B4" w:rsidRDefault="002C5D10" w:rsidP="002C5D1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</w:pP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истианская  семья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5D10" w:rsidTr="00AE1497">
        <w:trPr>
          <w:tblCellSpacing w:w="0" w:type="dxa"/>
        </w:trPr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Pr="005C00B4" w:rsidRDefault="002C5D10" w:rsidP="002C5D1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</w:pP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Отечеств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5D10" w:rsidTr="00AE1497">
        <w:trPr>
          <w:tblCellSpacing w:w="0" w:type="dxa"/>
        </w:trPr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Pr="005C00B4" w:rsidRDefault="002C5D10" w:rsidP="002C5D1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</w:pP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истианин в труде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5D10" w:rsidTr="00AE1497">
        <w:trPr>
          <w:tblCellSpacing w:w="0" w:type="dxa"/>
        </w:trPr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Pr="005C00B4" w:rsidRDefault="002C5D10" w:rsidP="002C5D1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</w:pP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вь и уважение к Отечеству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5D10" w:rsidTr="00AE1497">
        <w:trPr>
          <w:tblCellSpacing w:w="0" w:type="dxa"/>
        </w:trPr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Pr="005C00B4" w:rsidRDefault="002C5D10" w:rsidP="002C5D1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</w:pP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презентация  творческих проектов учащихся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5D10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C5D10" w:rsidTr="00AE1497">
        <w:trPr>
          <w:tblCellSpacing w:w="0" w:type="dxa"/>
        </w:trPr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Pr="005C00B4" w:rsidRDefault="002C5D10" w:rsidP="00E82E90">
            <w:pPr>
              <w:spacing w:after="0" w:line="240" w:lineRule="auto"/>
              <w:ind w:left="426"/>
            </w:pP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Pr="00E168DD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68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D10" w:rsidRPr="00E168DD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68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 часа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5D10" w:rsidRPr="00E168DD" w:rsidRDefault="002C5D10" w:rsidP="00E82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68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 часа</w:t>
            </w:r>
          </w:p>
        </w:tc>
      </w:tr>
    </w:tbl>
    <w:p w:rsidR="00451AB9" w:rsidRDefault="00451AB9" w:rsidP="002C5D1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  <w:sectPr w:rsidR="00451AB9" w:rsidSect="00B0403F">
          <w:pgSz w:w="11906" w:h="16838"/>
          <w:pgMar w:top="851" w:right="850" w:bottom="568" w:left="851" w:header="708" w:footer="708" w:gutter="0"/>
          <w:cols w:space="708"/>
          <w:docGrid w:linePitch="360"/>
        </w:sectPr>
      </w:pPr>
    </w:p>
    <w:p w:rsidR="002C5D10" w:rsidRPr="0005270C" w:rsidRDefault="002C5D10" w:rsidP="002C5D1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51AB9" w:rsidRDefault="002F7408" w:rsidP="0084552A">
      <w:pPr>
        <w:pStyle w:val="style1cxspmiddle"/>
        <w:numPr>
          <w:ilvl w:val="0"/>
          <w:numId w:val="10"/>
        </w:numPr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DA3596">
        <w:rPr>
          <w:b/>
          <w:sz w:val="28"/>
          <w:szCs w:val="28"/>
          <w:u w:val="single"/>
        </w:rPr>
        <w:t>Описание материально-технического обеспечения образовательного процесса</w:t>
      </w:r>
    </w:p>
    <w:p w:rsidR="00451AB9" w:rsidRPr="00451AB9" w:rsidRDefault="00451AB9" w:rsidP="00451AB9">
      <w:pPr>
        <w:pStyle w:val="style1cxspmiddle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tbl>
      <w:tblPr>
        <w:tblW w:w="9496" w:type="dxa"/>
        <w:tblInd w:w="-34" w:type="dxa"/>
        <w:tblLayout w:type="fixed"/>
        <w:tblLook w:val="01E0"/>
      </w:tblPr>
      <w:tblGrid>
        <w:gridCol w:w="709"/>
        <w:gridCol w:w="8787"/>
      </w:tblGrid>
      <w:tr w:rsidR="00487935" w:rsidRPr="002F7408" w:rsidTr="00487935">
        <w:tc>
          <w:tcPr>
            <w:tcW w:w="9496" w:type="dxa"/>
            <w:gridSpan w:val="2"/>
          </w:tcPr>
          <w:p w:rsidR="00487935" w:rsidRDefault="00487935" w:rsidP="002F7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F74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.Библиотечный фонд (книгопечатная продукция)</w:t>
            </w:r>
          </w:p>
          <w:p w:rsidR="00487935" w:rsidRPr="002F7408" w:rsidRDefault="00487935" w:rsidP="002F7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87935" w:rsidRPr="002F7408" w:rsidTr="00487935">
        <w:trPr>
          <w:trHeight w:val="642"/>
        </w:trPr>
        <w:tc>
          <w:tcPr>
            <w:tcW w:w="709" w:type="dxa"/>
          </w:tcPr>
          <w:p w:rsidR="00487935" w:rsidRPr="00E35E32" w:rsidRDefault="00487935" w:rsidP="00C7775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7" w:type="dxa"/>
          </w:tcPr>
          <w:p w:rsidR="00487935" w:rsidRPr="00E1160C" w:rsidRDefault="00487935" w:rsidP="004879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60C">
              <w:rPr>
                <w:rFonts w:ascii="Times New Roman" w:hAnsi="Times New Roman" w:cs="Times New Roman"/>
                <w:sz w:val="28"/>
                <w:szCs w:val="28"/>
              </w:rPr>
              <w:t xml:space="preserve">«Основы православной культуры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 w:rsidRPr="00E1160C">
              <w:rPr>
                <w:rFonts w:ascii="Times New Roman" w:hAnsi="Times New Roman" w:cs="Times New Roman"/>
                <w:sz w:val="28"/>
                <w:szCs w:val="28"/>
              </w:rPr>
              <w:t xml:space="preserve"> для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втор А.В.Кураев.</w:t>
            </w:r>
            <w:r w:rsidRPr="00E1160C">
              <w:rPr>
                <w:rFonts w:ascii="Times New Roman" w:hAnsi="Times New Roman" w:cs="Times New Roman"/>
                <w:sz w:val="28"/>
                <w:szCs w:val="28"/>
              </w:rPr>
              <w:t xml:space="preserve"> М. Просвещение 2012</w:t>
            </w:r>
          </w:p>
        </w:tc>
      </w:tr>
      <w:tr w:rsidR="00487935" w:rsidRPr="002F7408" w:rsidTr="00487935">
        <w:trPr>
          <w:trHeight w:val="687"/>
        </w:trPr>
        <w:tc>
          <w:tcPr>
            <w:tcW w:w="709" w:type="dxa"/>
          </w:tcPr>
          <w:p w:rsidR="00487935" w:rsidRPr="00E35E32" w:rsidRDefault="00487935" w:rsidP="00C7775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7" w:type="dxa"/>
          </w:tcPr>
          <w:p w:rsidR="00487935" w:rsidRPr="003D0885" w:rsidRDefault="00487935" w:rsidP="003D088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60C">
              <w:rPr>
                <w:rFonts w:ascii="Times New Roman" w:hAnsi="Times New Roman" w:cs="Times New Roman"/>
                <w:sz w:val="28"/>
                <w:szCs w:val="28"/>
              </w:rPr>
              <w:t>Электронное приложение к курсу «Основы православной культуры» М. Просвещение. 2012.</w:t>
            </w:r>
          </w:p>
        </w:tc>
      </w:tr>
      <w:tr w:rsidR="00487935" w:rsidRPr="002F7408" w:rsidTr="00487935">
        <w:trPr>
          <w:trHeight w:val="687"/>
        </w:trPr>
        <w:tc>
          <w:tcPr>
            <w:tcW w:w="709" w:type="dxa"/>
          </w:tcPr>
          <w:p w:rsidR="00487935" w:rsidRPr="00E35E32" w:rsidRDefault="00487935" w:rsidP="00C7775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7" w:type="dxa"/>
          </w:tcPr>
          <w:p w:rsidR="00487935" w:rsidRPr="00487935" w:rsidRDefault="00487935" w:rsidP="003D088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Pr="00E1160C">
              <w:rPr>
                <w:rFonts w:ascii="Times New Roman" w:hAnsi="Times New Roman"/>
                <w:sz w:val="28"/>
                <w:szCs w:val="28"/>
              </w:rPr>
              <w:t xml:space="preserve"> общеобразовательных учреждений, 4-5 классы  «Основы духовно-нравственной культуры народов России. Основы религиозных культур и светской этики»,  автор А.Я. Данилюк  Москва,  издательство Просвещение, 2012.</w:t>
            </w:r>
          </w:p>
        </w:tc>
      </w:tr>
      <w:tr w:rsidR="00487935" w:rsidRPr="002F7408" w:rsidTr="00487935">
        <w:tc>
          <w:tcPr>
            <w:tcW w:w="709" w:type="dxa"/>
          </w:tcPr>
          <w:p w:rsidR="00487935" w:rsidRPr="00E35E32" w:rsidRDefault="00487935" w:rsidP="00C7775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7" w:type="dxa"/>
          </w:tcPr>
          <w:p w:rsidR="00487935" w:rsidRPr="00487935" w:rsidRDefault="00487935" w:rsidP="00463609">
            <w:pPr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га для учителя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«Основы духовно-нравственной культуры народов России. Основы религиозных культур и светской этики», автор В.А.Тишкова.</w:t>
            </w:r>
          </w:p>
        </w:tc>
      </w:tr>
    </w:tbl>
    <w:p w:rsidR="006766D3" w:rsidRPr="002F7408" w:rsidRDefault="006766D3" w:rsidP="002F74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766D3" w:rsidRPr="002F7408" w:rsidSect="00451AB9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B49" w:rsidRDefault="00EF1B49" w:rsidP="00E87E6A">
      <w:pPr>
        <w:spacing w:after="0" w:line="240" w:lineRule="auto"/>
      </w:pPr>
      <w:r>
        <w:separator/>
      </w:r>
    </w:p>
  </w:endnote>
  <w:endnote w:type="continuationSeparator" w:id="1">
    <w:p w:rsidR="00EF1B49" w:rsidRDefault="00EF1B49" w:rsidP="00E87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B49" w:rsidRDefault="00EF1B49" w:rsidP="00E87E6A">
      <w:pPr>
        <w:spacing w:after="0" w:line="240" w:lineRule="auto"/>
      </w:pPr>
      <w:r>
        <w:separator/>
      </w:r>
    </w:p>
  </w:footnote>
  <w:footnote w:type="continuationSeparator" w:id="1">
    <w:p w:rsidR="00EF1B49" w:rsidRDefault="00EF1B49" w:rsidP="00E87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6F5" w:rsidRPr="008F17F9" w:rsidRDefault="00A066F5" w:rsidP="00F60BB6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color w:val="808080"/>
        <w:sz w:val="16"/>
        <w:szCs w:val="16"/>
      </w:rPr>
    </w:pPr>
  </w:p>
  <w:p w:rsidR="00A066F5" w:rsidRPr="008F17F9" w:rsidRDefault="00A066F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377E28"/>
    <w:multiLevelType w:val="hybridMultilevel"/>
    <w:tmpl w:val="1DAE026E"/>
    <w:lvl w:ilvl="0" w:tplc="9B3E2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073F0"/>
    <w:multiLevelType w:val="multilevel"/>
    <w:tmpl w:val="2BCE0CD8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5703A98"/>
    <w:multiLevelType w:val="multilevel"/>
    <w:tmpl w:val="4022BE6C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5F631D7"/>
    <w:multiLevelType w:val="hybridMultilevel"/>
    <w:tmpl w:val="BEB23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B7EE6"/>
    <w:multiLevelType w:val="hybridMultilevel"/>
    <w:tmpl w:val="BEB23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6217C"/>
    <w:multiLevelType w:val="multilevel"/>
    <w:tmpl w:val="B9F6C84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27192345"/>
    <w:multiLevelType w:val="hybridMultilevel"/>
    <w:tmpl w:val="BEB23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A29E4"/>
    <w:multiLevelType w:val="multilevel"/>
    <w:tmpl w:val="9376C0A6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493B2F50"/>
    <w:multiLevelType w:val="hybridMultilevel"/>
    <w:tmpl w:val="92261F26"/>
    <w:lvl w:ilvl="0" w:tplc="B21EB8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84271"/>
    <w:multiLevelType w:val="hybridMultilevel"/>
    <w:tmpl w:val="5A560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84856"/>
    <w:multiLevelType w:val="hybridMultilevel"/>
    <w:tmpl w:val="BEB23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C2862"/>
    <w:multiLevelType w:val="hybridMultilevel"/>
    <w:tmpl w:val="CC2084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85EE8"/>
    <w:multiLevelType w:val="hybridMultilevel"/>
    <w:tmpl w:val="BA805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6B1E67"/>
    <w:multiLevelType w:val="hybridMultilevel"/>
    <w:tmpl w:val="BEB23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C744CA"/>
    <w:multiLevelType w:val="multilevel"/>
    <w:tmpl w:val="68F4D5B8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15"/>
  </w:num>
  <w:num w:numId="10">
    <w:abstractNumId w:val="13"/>
  </w:num>
  <w:num w:numId="11">
    <w:abstractNumId w:val="12"/>
  </w:num>
  <w:num w:numId="12">
    <w:abstractNumId w:val="14"/>
  </w:num>
  <w:num w:numId="13">
    <w:abstractNumId w:val="5"/>
  </w:num>
  <w:num w:numId="14">
    <w:abstractNumId w:val="7"/>
  </w:num>
  <w:num w:numId="15">
    <w:abstractNumId w:val="1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7408"/>
    <w:rsid w:val="00033111"/>
    <w:rsid w:val="000412BE"/>
    <w:rsid w:val="000436CC"/>
    <w:rsid w:val="000453D8"/>
    <w:rsid w:val="0005032A"/>
    <w:rsid w:val="00050D05"/>
    <w:rsid w:val="00056FCA"/>
    <w:rsid w:val="000653EB"/>
    <w:rsid w:val="00070E76"/>
    <w:rsid w:val="00093784"/>
    <w:rsid w:val="000A258B"/>
    <w:rsid w:val="000B27FD"/>
    <w:rsid w:val="00122C2F"/>
    <w:rsid w:val="00123197"/>
    <w:rsid w:val="001259F0"/>
    <w:rsid w:val="0014662D"/>
    <w:rsid w:val="00166197"/>
    <w:rsid w:val="0017288F"/>
    <w:rsid w:val="00174492"/>
    <w:rsid w:val="00185C84"/>
    <w:rsid w:val="00197D41"/>
    <w:rsid w:val="001A6B79"/>
    <w:rsid w:val="001B75A3"/>
    <w:rsid w:val="001D56A2"/>
    <w:rsid w:val="001F483A"/>
    <w:rsid w:val="00204C34"/>
    <w:rsid w:val="00213D07"/>
    <w:rsid w:val="00223ECA"/>
    <w:rsid w:val="00241DF3"/>
    <w:rsid w:val="002A2532"/>
    <w:rsid w:val="002B1A12"/>
    <w:rsid w:val="002B6059"/>
    <w:rsid w:val="002C5D10"/>
    <w:rsid w:val="002D2993"/>
    <w:rsid w:val="002D4B2C"/>
    <w:rsid w:val="002F7408"/>
    <w:rsid w:val="003268A6"/>
    <w:rsid w:val="00327D63"/>
    <w:rsid w:val="00362EC4"/>
    <w:rsid w:val="003849A8"/>
    <w:rsid w:val="003D0885"/>
    <w:rsid w:val="003D3DC2"/>
    <w:rsid w:val="003D5C7F"/>
    <w:rsid w:val="003E7209"/>
    <w:rsid w:val="003F25EB"/>
    <w:rsid w:val="00421919"/>
    <w:rsid w:val="004227BE"/>
    <w:rsid w:val="00451AB9"/>
    <w:rsid w:val="00487935"/>
    <w:rsid w:val="004A41C1"/>
    <w:rsid w:val="004A7757"/>
    <w:rsid w:val="004B0ACA"/>
    <w:rsid w:val="004D06D4"/>
    <w:rsid w:val="004E30FA"/>
    <w:rsid w:val="00505A95"/>
    <w:rsid w:val="005134C0"/>
    <w:rsid w:val="00522828"/>
    <w:rsid w:val="00567212"/>
    <w:rsid w:val="005A1CFE"/>
    <w:rsid w:val="005A2099"/>
    <w:rsid w:val="006120F3"/>
    <w:rsid w:val="00622F4F"/>
    <w:rsid w:val="0066526C"/>
    <w:rsid w:val="006766D3"/>
    <w:rsid w:val="00695A08"/>
    <w:rsid w:val="006A05C8"/>
    <w:rsid w:val="006A3637"/>
    <w:rsid w:val="006F7A1D"/>
    <w:rsid w:val="00713B03"/>
    <w:rsid w:val="00740470"/>
    <w:rsid w:val="00742E0F"/>
    <w:rsid w:val="0078201A"/>
    <w:rsid w:val="00795A7A"/>
    <w:rsid w:val="007A12DA"/>
    <w:rsid w:val="007A7B86"/>
    <w:rsid w:val="007B67A4"/>
    <w:rsid w:val="007C0435"/>
    <w:rsid w:val="008170D7"/>
    <w:rsid w:val="00821862"/>
    <w:rsid w:val="00833894"/>
    <w:rsid w:val="0084535E"/>
    <w:rsid w:val="0084552A"/>
    <w:rsid w:val="008521CB"/>
    <w:rsid w:val="0085737E"/>
    <w:rsid w:val="008608F0"/>
    <w:rsid w:val="00862037"/>
    <w:rsid w:val="00872C72"/>
    <w:rsid w:val="00891642"/>
    <w:rsid w:val="008B642C"/>
    <w:rsid w:val="008C0ACF"/>
    <w:rsid w:val="008C2025"/>
    <w:rsid w:val="008F3E08"/>
    <w:rsid w:val="009040E8"/>
    <w:rsid w:val="00906432"/>
    <w:rsid w:val="0090741B"/>
    <w:rsid w:val="00914520"/>
    <w:rsid w:val="00920A02"/>
    <w:rsid w:val="009220A9"/>
    <w:rsid w:val="00922F95"/>
    <w:rsid w:val="00952195"/>
    <w:rsid w:val="0096789B"/>
    <w:rsid w:val="00981CE9"/>
    <w:rsid w:val="009B1C6C"/>
    <w:rsid w:val="009B643C"/>
    <w:rsid w:val="009D1D07"/>
    <w:rsid w:val="009F3727"/>
    <w:rsid w:val="00A066F5"/>
    <w:rsid w:val="00A1352D"/>
    <w:rsid w:val="00A1519B"/>
    <w:rsid w:val="00A25AC4"/>
    <w:rsid w:val="00A26770"/>
    <w:rsid w:val="00A433B2"/>
    <w:rsid w:val="00A47F88"/>
    <w:rsid w:val="00A571C1"/>
    <w:rsid w:val="00A80202"/>
    <w:rsid w:val="00A978AF"/>
    <w:rsid w:val="00AA08F1"/>
    <w:rsid w:val="00AB10D9"/>
    <w:rsid w:val="00AB60FB"/>
    <w:rsid w:val="00AE1497"/>
    <w:rsid w:val="00B0403F"/>
    <w:rsid w:val="00B53D7B"/>
    <w:rsid w:val="00B622A5"/>
    <w:rsid w:val="00B63C66"/>
    <w:rsid w:val="00B72811"/>
    <w:rsid w:val="00B905A0"/>
    <w:rsid w:val="00B90A11"/>
    <w:rsid w:val="00B90D8F"/>
    <w:rsid w:val="00B97C84"/>
    <w:rsid w:val="00B97F27"/>
    <w:rsid w:val="00BB4486"/>
    <w:rsid w:val="00BC65D2"/>
    <w:rsid w:val="00BC7EC2"/>
    <w:rsid w:val="00BD451B"/>
    <w:rsid w:val="00BF0803"/>
    <w:rsid w:val="00C107F0"/>
    <w:rsid w:val="00C40298"/>
    <w:rsid w:val="00C424F0"/>
    <w:rsid w:val="00C7775F"/>
    <w:rsid w:val="00C80EBF"/>
    <w:rsid w:val="00CC14E9"/>
    <w:rsid w:val="00CD0FE9"/>
    <w:rsid w:val="00CE1B81"/>
    <w:rsid w:val="00CE4463"/>
    <w:rsid w:val="00D07E13"/>
    <w:rsid w:val="00D6066F"/>
    <w:rsid w:val="00D819D9"/>
    <w:rsid w:val="00DA3596"/>
    <w:rsid w:val="00DD1C0E"/>
    <w:rsid w:val="00E35E32"/>
    <w:rsid w:val="00E54E39"/>
    <w:rsid w:val="00E87E6A"/>
    <w:rsid w:val="00E9029A"/>
    <w:rsid w:val="00E91D2B"/>
    <w:rsid w:val="00E96ECF"/>
    <w:rsid w:val="00EB42DD"/>
    <w:rsid w:val="00ED1B0F"/>
    <w:rsid w:val="00EF1B49"/>
    <w:rsid w:val="00F04C8A"/>
    <w:rsid w:val="00F3097E"/>
    <w:rsid w:val="00F573AB"/>
    <w:rsid w:val="00F60BB6"/>
    <w:rsid w:val="00F679A4"/>
    <w:rsid w:val="00FA58E9"/>
    <w:rsid w:val="00FC0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40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1">
    <w:name w:val="Style 1"/>
    <w:uiPriority w:val="99"/>
    <w:rsid w:val="002F7408"/>
    <w:pPr>
      <w:widowControl w:val="0"/>
      <w:autoSpaceDE w:val="0"/>
      <w:autoSpaceDN w:val="0"/>
      <w:spacing w:after="0" w:line="316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2F74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 3"/>
    <w:uiPriority w:val="99"/>
    <w:rsid w:val="002F7408"/>
    <w:pPr>
      <w:widowControl w:val="0"/>
      <w:autoSpaceDE w:val="0"/>
      <w:autoSpaceDN w:val="0"/>
      <w:spacing w:after="0" w:line="295" w:lineRule="auto"/>
      <w:ind w:left="288"/>
    </w:pPr>
    <w:rPr>
      <w:rFonts w:ascii="Tahoma" w:eastAsia="Times New Roman" w:hAnsi="Tahoma" w:cs="Tahoma"/>
      <w:sz w:val="18"/>
      <w:szCs w:val="18"/>
    </w:rPr>
  </w:style>
  <w:style w:type="character" w:customStyle="1" w:styleId="CharacterStyle1">
    <w:name w:val="Character Style 1"/>
    <w:uiPriority w:val="99"/>
    <w:rsid w:val="002F7408"/>
    <w:rPr>
      <w:sz w:val="20"/>
    </w:rPr>
  </w:style>
  <w:style w:type="paragraph" w:customStyle="1" w:styleId="style1cxsplast">
    <w:name w:val="style1cxsplast"/>
    <w:basedOn w:val="a"/>
    <w:uiPriority w:val="99"/>
    <w:rsid w:val="002F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cxspmiddle">
    <w:name w:val="style2cxspmiddle"/>
    <w:basedOn w:val="a"/>
    <w:uiPriority w:val="99"/>
    <w:rsid w:val="002F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cxsplast">
    <w:name w:val="style2cxsplast"/>
    <w:basedOn w:val="a"/>
    <w:uiPriority w:val="99"/>
    <w:rsid w:val="002F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cxspmiddle">
    <w:name w:val="style1cxspmiddle"/>
    <w:basedOn w:val="a"/>
    <w:uiPriority w:val="99"/>
    <w:rsid w:val="002F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cxsplast">
    <w:name w:val="style3cxsplast"/>
    <w:basedOn w:val="a"/>
    <w:uiPriority w:val="99"/>
    <w:rsid w:val="002F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2F7408"/>
    <w:rPr>
      <w:i/>
      <w:iCs/>
    </w:rPr>
  </w:style>
  <w:style w:type="character" w:customStyle="1" w:styleId="95">
    <w:name w:val="Основной текст (9)5"/>
    <w:rsid w:val="005A2099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91">
    <w:name w:val="Основной текст (9)1"/>
    <w:basedOn w:val="a"/>
    <w:rsid w:val="005A2099"/>
    <w:pPr>
      <w:shd w:val="clear" w:color="auto" w:fill="FFFFFF"/>
      <w:spacing w:before="180" w:after="0" w:line="178" w:lineRule="exact"/>
      <w:jc w:val="right"/>
    </w:pPr>
    <w:rPr>
      <w:rFonts w:ascii="Times New Roman" w:eastAsia="Arial Unicode MS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F60B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F60BB6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submenu-table">
    <w:name w:val="submenu-table"/>
    <w:basedOn w:val="a0"/>
    <w:rsid w:val="00070E76"/>
  </w:style>
  <w:style w:type="paragraph" w:styleId="a7">
    <w:name w:val="No Spacing"/>
    <w:uiPriority w:val="99"/>
    <w:qFormat/>
    <w:rsid w:val="009F37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Заголовок 3+"/>
    <w:basedOn w:val="a"/>
    <w:rsid w:val="00185C84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Normal (Web)"/>
    <w:basedOn w:val="a"/>
    <w:uiPriority w:val="99"/>
    <w:rsid w:val="00185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3">
    <w:name w:val="Zag_3"/>
    <w:basedOn w:val="a"/>
    <w:rsid w:val="00185C8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Zag11">
    <w:name w:val="Zag_11"/>
    <w:rsid w:val="00185C84"/>
  </w:style>
  <w:style w:type="paragraph" w:styleId="a9">
    <w:name w:val="Balloon Text"/>
    <w:basedOn w:val="a"/>
    <w:link w:val="aa"/>
    <w:uiPriority w:val="99"/>
    <w:semiHidden/>
    <w:unhideWhenUsed/>
    <w:rsid w:val="008F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3E0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952195"/>
    <w:pPr>
      <w:spacing w:after="120"/>
    </w:pPr>
    <w:rPr>
      <w:rFonts w:eastAsiaTheme="minorHAnsi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952195"/>
    <w:rPr>
      <w:rFonts w:eastAsiaTheme="minorHAnsi"/>
      <w:lang w:eastAsia="en-US"/>
    </w:rPr>
  </w:style>
  <w:style w:type="character" w:customStyle="1" w:styleId="apple-converted-space">
    <w:name w:val="apple-converted-space"/>
    <w:rsid w:val="001259F0"/>
  </w:style>
  <w:style w:type="paragraph" w:styleId="ad">
    <w:name w:val="footer"/>
    <w:basedOn w:val="a"/>
    <w:link w:val="ae"/>
    <w:uiPriority w:val="99"/>
    <w:unhideWhenUsed/>
    <w:rsid w:val="00D07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E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00BF8-95BC-4E9C-9987-718E3041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5-09-05T06:33:00Z</cp:lastPrinted>
  <dcterms:created xsi:type="dcterms:W3CDTF">2017-10-10T15:59:00Z</dcterms:created>
  <dcterms:modified xsi:type="dcterms:W3CDTF">2018-02-09T10:18:00Z</dcterms:modified>
</cp:coreProperties>
</file>